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39" w:rsidRPr="000C40BF" w:rsidRDefault="00FF7139" w:rsidP="00FF7139">
      <w:pPr>
        <w:pStyle w:val="Strktcita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36"/>
        </w:rPr>
        <w:drawing>
          <wp:anchor distT="0" distB="0" distL="114300" distR="114300" simplePos="0" relativeHeight="251659264" behindDoc="0" locked="0" layoutInCell="1" allowOverlap="1" wp14:anchorId="75F9DC95" wp14:editId="0D9042E2">
            <wp:simplePos x="0" y="0"/>
            <wp:positionH relativeFrom="column">
              <wp:posOffset>4130040</wp:posOffset>
            </wp:positionH>
            <wp:positionV relativeFrom="paragraph">
              <wp:posOffset>-640715</wp:posOffset>
            </wp:positionV>
            <wp:extent cx="2139950" cy="546100"/>
            <wp:effectExtent l="0" t="0" r="0" b="0"/>
            <wp:wrapSquare wrapText="bothSides"/>
            <wp:docPr id="2" name="Billede 2" descr="C:\Users\amogensen\Pictures\sdulogo_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gensen\Pictures\sdulogo_d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0BF">
        <w:rPr>
          <w:rFonts w:asciiTheme="minorHAnsi" w:hAnsiTheme="minorHAnsi" w:cstheme="minorHAnsi"/>
          <w:sz w:val="36"/>
        </w:rPr>
        <w:t>Grundjournal</w:t>
      </w:r>
    </w:p>
    <w:p w:rsidR="00FF7139" w:rsidRPr="000C40BF" w:rsidRDefault="00FF7139" w:rsidP="00FF7139">
      <w:pPr>
        <w:autoSpaceDE w:val="0"/>
        <w:autoSpaceDN w:val="0"/>
        <w:adjustRightInd w:val="0"/>
        <w:jc w:val="center"/>
        <w:rPr>
          <w:rStyle w:val="Kraftigfremhvning"/>
          <w:rFonts w:cstheme="minorHAnsi"/>
          <w:b w:val="0"/>
          <w:i w:val="0"/>
          <w:sz w:val="32"/>
        </w:rPr>
      </w:pPr>
      <w:r w:rsidRPr="000C40BF">
        <w:rPr>
          <w:rStyle w:val="Kraftigfremhvning"/>
          <w:rFonts w:cstheme="minorHAnsi"/>
          <w:b w:val="0"/>
          <w:i w:val="0"/>
          <w:sz w:val="32"/>
        </w:rPr>
        <w:t>For studerende på klinisk biomekanik, Syddansk Universitet</w:t>
      </w:r>
    </w:p>
    <w:p w:rsidR="00FF7139" w:rsidRDefault="00FF7139" w:rsidP="00FF7139">
      <w:pPr>
        <w:autoSpaceDE w:val="0"/>
        <w:autoSpaceDN w:val="0"/>
        <w:adjustRightInd w:val="0"/>
        <w:jc w:val="center"/>
        <w:rPr>
          <w:rStyle w:val="Kraftigfremhvning"/>
          <w:rFonts w:cstheme="minorHAnsi"/>
          <w:b w:val="0"/>
          <w:i w:val="0"/>
          <w:sz w:val="28"/>
        </w:rPr>
      </w:pPr>
      <w:r w:rsidRPr="000C40BF">
        <w:rPr>
          <w:rStyle w:val="Kraftigfremhvning"/>
          <w:rFonts w:cstheme="minorHAnsi"/>
          <w:b w:val="0"/>
          <w:i w:val="0"/>
          <w:sz w:val="28"/>
        </w:rPr>
        <w:t>(Kiropraktisk screeningsundersøgel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26"/>
      </w:tblGrid>
      <w:tr w:rsidR="006F2714" w:rsidRPr="000C40BF" w:rsidTr="006F2714">
        <w:trPr>
          <w:trHeight w:val="497"/>
        </w:trPr>
        <w:tc>
          <w:tcPr>
            <w:tcW w:w="4786" w:type="dxa"/>
            <w:shd w:val="clear" w:color="auto" w:fill="auto"/>
          </w:tcPr>
          <w:p w:rsidR="00FF7139" w:rsidRPr="00FF7139" w:rsidRDefault="00FF7139" w:rsidP="00C34C1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rendes na</w:t>
            </w:r>
            <w:r w:rsidR="00957C40">
              <w:rPr>
                <w:rFonts w:cstheme="minorHAnsi"/>
              </w:rPr>
              <w:t xml:space="preserve">vn: </w:t>
            </w:r>
            <w:sdt>
              <w:sdtPr>
                <w:rPr>
                  <w:rFonts w:cstheme="minorHAnsi"/>
                </w:rPr>
                <w:id w:val="-822283516"/>
                <w:lock w:val="sdtLocked"/>
                <w:placeholder>
                  <w:docPart w:val="104213E86C504F02B4F4507D824179F1"/>
                </w:placeholder>
                <w:showingPlcHdr/>
              </w:sdtPr>
              <w:sdtEndPr/>
              <w:sdtContent>
                <w:bookmarkStart w:id="0" w:name="_GoBack"/>
                <w:r w:rsidR="00C34C1E" w:rsidRPr="00A55B23">
                  <w:rPr>
                    <w:rStyle w:val="Pladsholdertekst"/>
                  </w:rPr>
                  <w:t>Klik her for at angive tekst.</w:t>
                </w:r>
                <w:bookmarkEnd w:id="0"/>
              </w:sdtContent>
            </w:sdt>
          </w:p>
        </w:tc>
        <w:tc>
          <w:tcPr>
            <w:tcW w:w="5326" w:type="dxa"/>
            <w:shd w:val="clear" w:color="auto" w:fill="auto"/>
          </w:tcPr>
          <w:p w:rsidR="00FF7139" w:rsidRPr="006F2714" w:rsidRDefault="00FF7139" w:rsidP="00FF713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C40BF">
              <w:rPr>
                <w:rFonts w:cstheme="minorHAnsi"/>
              </w:rPr>
              <w:t>Kiropraktor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57728218"/>
                <w:placeholder>
                  <w:docPart w:val="104213E86C504F02B4F4507D824179F1"/>
                </w:placeholder>
                <w:showingPlcHdr/>
              </w:sdtPr>
              <w:sdtEndPr/>
              <w:sdtContent>
                <w:r w:rsidR="006F2714"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6F2714" w:rsidRPr="000C40BF" w:rsidTr="00A5437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F7139" w:rsidRPr="00FF7139" w:rsidRDefault="00FF7139" w:rsidP="00FF713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pr. nr.:</w:t>
            </w:r>
            <w:r w:rsidR="006F271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57405673"/>
                <w:placeholder>
                  <w:docPart w:val="104213E86C504F02B4F4507D824179F1"/>
                </w:placeholder>
                <w:showingPlcHdr/>
              </w:sdtPr>
              <w:sdtEndPr/>
              <w:sdtContent>
                <w:r w:rsidR="006F2714"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5326" w:type="dxa"/>
            <w:shd w:val="clear" w:color="auto" w:fill="auto"/>
          </w:tcPr>
          <w:p w:rsidR="00FF7139" w:rsidRPr="00FF7139" w:rsidRDefault="00FF7139" w:rsidP="00FF713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linikadresse: </w:t>
            </w:r>
            <w:sdt>
              <w:sdtPr>
                <w:rPr>
                  <w:rFonts w:cstheme="minorHAnsi"/>
                </w:rPr>
                <w:id w:val="1449745431"/>
                <w:placeholder>
                  <w:docPart w:val="104213E86C504F02B4F4507D824179F1"/>
                </w:placeholder>
                <w:showingPlcHdr/>
              </w:sdtPr>
              <w:sdtEndPr/>
              <w:sdtContent>
                <w:r w:rsidR="006F2714" w:rsidRPr="00A55B23">
                  <w:rPr>
                    <w:rStyle w:val="Pladsholdertekst"/>
                  </w:rPr>
                  <w:t>Klik her for at angive tekst.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</w:tc>
      </w:tr>
      <w:tr w:rsidR="006F2714" w:rsidRPr="000C40BF" w:rsidTr="006F2714">
        <w:trPr>
          <w:trHeight w:val="355"/>
        </w:trPr>
        <w:tc>
          <w:tcPr>
            <w:tcW w:w="4786" w:type="dxa"/>
            <w:tcBorders>
              <w:left w:val="nil"/>
              <w:bottom w:val="nil"/>
            </w:tcBorders>
            <w:shd w:val="clear" w:color="auto" w:fill="auto"/>
          </w:tcPr>
          <w:p w:rsidR="00FF7139" w:rsidRPr="000C40BF" w:rsidRDefault="00FF7139" w:rsidP="00FF713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326" w:type="dxa"/>
            <w:shd w:val="clear" w:color="auto" w:fill="auto"/>
          </w:tcPr>
          <w:p w:rsidR="006F2714" w:rsidRPr="006F2714" w:rsidRDefault="00957C40" w:rsidP="00957C4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nummer: </w:t>
            </w:r>
            <w:sdt>
              <w:sdtPr>
                <w:rPr>
                  <w:rFonts w:cstheme="minorHAnsi"/>
                </w:rPr>
                <w:id w:val="131606207"/>
                <w:placeholder>
                  <w:docPart w:val="104213E86C504F02B4F4507D824179F1"/>
                </w:placeholder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</w:tbl>
    <w:p w:rsidR="00FF7139" w:rsidRPr="000C40BF" w:rsidRDefault="0058163D" w:rsidP="00FF7139">
      <w:pPr>
        <w:pStyle w:val="Strktcitat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/>
      </w:r>
      <w:r w:rsidR="00FF7139" w:rsidRPr="000C40BF">
        <w:rPr>
          <w:rFonts w:asciiTheme="minorHAnsi" w:hAnsiTheme="minorHAnsi" w:cstheme="minorHAnsi"/>
          <w:sz w:val="28"/>
        </w:rPr>
        <w:t xml:space="preserve"> Anamnese </w:t>
      </w:r>
    </w:p>
    <w:p w:rsidR="00FF7139" w:rsidRPr="006F2714" w:rsidRDefault="00FF7139" w:rsidP="00FF7139">
      <w:pPr>
        <w:pStyle w:val="Citat"/>
        <w:rPr>
          <w:rFonts w:asciiTheme="minorHAnsi" w:hAnsiTheme="minorHAnsi" w:cstheme="minorHAnsi"/>
          <w:color w:val="auto"/>
        </w:rPr>
      </w:pPr>
      <w:r w:rsidRPr="006F2714">
        <w:rPr>
          <w:rFonts w:asciiTheme="minorHAnsi" w:hAnsiTheme="minorHAnsi" w:cstheme="minorHAnsi"/>
          <w:color w:val="auto"/>
        </w:rPr>
        <w:t>Aktuelt nogen specifikke klager:</w:t>
      </w:r>
      <w:r w:rsidR="00957C40">
        <w:rPr>
          <w:rFonts w:asciiTheme="minorHAnsi" w:hAnsiTheme="minorHAnsi" w:cstheme="minorHAnsi"/>
          <w:color w:val="auto"/>
        </w:rPr>
        <w:t xml:space="preserve">  </w:t>
      </w:r>
      <w:sdt>
        <w:sdtPr>
          <w:rPr>
            <w:rFonts w:asciiTheme="minorHAnsi" w:hAnsiTheme="minorHAnsi" w:cstheme="minorHAnsi"/>
            <w:color w:val="auto"/>
          </w:rPr>
          <w:id w:val="-1222130363"/>
          <w:lock w:val="sdtLocked"/>
          <w:placeholder>
            <w:docPart w:val="822162D6EDB2436FB01E0F81FADDC6EF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EndPr/>
        <w:sdtContent>
          <w:r w:rsidR="00957C40" w:rsidRPr="00A55B23">
            <w:rPr>
              <w:rStyle w:val="Pladsholdertekst"/>
            </w:rPr>
            <w:t>Vælg et element.</w:t>
          </w:r>
        </w:sdtContent>
      </w:sdt>
    </w:p>
    <w:p w:rsidR="00FF7139" w:rsidRPr="006F2714" w:rsidRDefault="00FF7139" w:rsidP="00FF7139">
      <w:pPr>
        <w:pStyle w:val="Undertitel"/>
        <w:jc w:val="left"/>
        <w:rPr>
          <w:rFonts w:asciiTheme="minorHAnsi" w:hAnsiTheme="minorHAnsi" w:cstheme="minorHAnsi"/>
        </w:rPr>
      </w:pPr>
    </w:p>
    <w:p w:rsidR="00FF7139" w:rsidRPr="006F2714" w:rsidRDefault="00FF7139" w:rsidP="00FF7139">
      <w:pPr>
        <w:pStyle w:val="Undertitel"/>
        <w:jc w:val="left"/>
        <w:rPr>
          <w:rFonts w:asciiTheme="minorHAnsi" w:hAnsiTheme="minorHAnsi" w:cstheme="minorHAnsi"/>
        </w:rPr>
      </w:pPr>
      <w:r w:rsidRPr="006F2714">
        <w:rPr>
          <w:rFonts w:asciiTheme="minorHAnsi" w:hAnsiTheme="minorHAnsi" w:cstheme="minorHAnsi"/>
        </w:rPr>
        <w:t xml:space="preserve">Hvis </w:t>
      </w:r>
      <w:r w:rsidRPr="006F2714">
        <w:rPr>
          <w:rFonts w:asciiTheme="minorHAnsi" w:hAnsiTheme="minorHAnsi" w:cstheme="minorHAnsi"/>
          <w:b/>
        </w:rPr>
        <w:t>nej</w:t>
      </w:r>
      <w:r w:rsidRPr="006F2714">
        <w:rPr>
          <w:rFonts w:asciiTheme="minorHAnsi" w:hAnsiTheme="minorHAnsi" w:cstheme="minorHAnsi"/>
        </w:rPr>
        <w:t>, gå videre til den generelle anamnese på næste side.</w:t>
      </w:r>
    </w:p>
    <w:p w:rsidR="00FF7139" w:rsidRPr="006F2714" w:rsidRDefault="00FF7139" w:rsidP="00FF7139">
      <w:pPr>
        <w:pStyle w:val="Undertitel"/>
        <w:jc w:val="left"/>
        <w:rPr>
          <w:rFonts w:asciiTheme="minorHAnsi" w:hAnsiTheme="minorHAnsi" w:cstheme="minorHAnsi"/>
        </w:rPr>
      </w:pPr>
      <w:r w:rsidRPr="006F2714">
        <w:rPr>
          <w:rFonts w:asciiTheme="minorHAnsi" w:hAnsiTheme="minorHAnsi" w:cstheme="minorHAnsi"/>
        </w:rPr>
        <w:t xml:space="preserve">Hvis </w:t>
      </w:r>
      <w:r w:rsidRPr="006F2714">
        <w:rPr>
          <w:rFonts w:asciiTheme="minorHAnsi" w:hAnsiTheme="minorHAnsi" w:cstheme="minorHAnsi"/>
          <w:b/>
        </w:rPr>
        <w:t>ja</w:t>
      </w:r>
      <w:r w:rsidRPr="006F2714">
        <w:rPr>
          <w:rFonts w:asciiTheme="minorHAnsi" w:hAnsiTheme="minorHAnsi" w:cstheme="minorHAnsi"/>
        </w:rPr>
        <w:t>, udfyldes den uddybende anamnese</w:t>
      </w:r>
      <w:r w:rsidR="0058163D">
        <w:rPr>
          <w:rFonts w:asciiTheme="minorHAnsi" w:hAnsiTheme="minorHAnsi" w:cstheme="minorHAnsi"/>
        </w:rPr>
        <w:t>.</w:t>
      </w:r>
    </w:p>
    <w:p w:rsidR="0058163D" w:rsidRPr="000C40BF" w:rsidRDefault="0058163D" w:rsidP="0058163D">
      <w:pPr>
        <w:pStyle w:val="Undertitel"/>
        <w:rPr>
          <w:rFonts w:asciiTheme="minorHAnsi" w:hAnsiTheme="minorHAnsi" w:cstheme="minorHAnsi"/>
          <w:b/>
          <w:i/>
          <w:color w:val="4F81BD"/>
          <w:sz w:val="28"/>
          <w:szCs w:val="22"/>
        </w:rPr>
      </w:pPr>
      <w:r>
        <w:rPr>
          <w:rFonts w:asciiTheme="minorHAnsi" w:hAnsiTheme="minorHAnsi" w:cstheme="minorHAnsi"/>
          <w:b/>
          <w:i/>
          <w:color w:val="4F81BD"/>
          <w:sz w:val="28"/>
          <w:szCs w:val="22"/>
        </w:rPr>
        <w:br/>
        <w:t xml:space="preserve">Uddybende </w:t>
      </w:r>
      <w:r w:rsidRPr="000C40BF">
        <w:rPr>
          <w:rFonts w:asciiTheme="minorHAnsi" w:hAnsiTheme="minorHAnsi" w:cstheme="minorHAnsi"/>
          <w:b/>
          <w:i/>
          <w:color w:val="4F81BD"/>
          <w:sz w:val="28"/>
          <w:szCs w:val="22"/>
        </w:rPr>
        <w:t>anamnese</w:t>
      </w:r>
    </w:p>
    <w:p w:rsidR="0058163D" w:rsidRPr="000C40BF" w:rsidRDefault="0058163D" w:rsidP="0058163D">
      <w:pPr>
        <w:pStyle w:val="Undertitel"/>
        <w:rPr>
          <w:rFonts w:asciiTheme="minorHAnsi" w:hAnsiTheme="minorHAnsi" w:cstheme="minorHAnsi"/>
          <w:color w:val="4F81BD"/>
          <w:sz w:val="22"/>
          <w:szCs w:val="22"/>
        </w:rPr>
      </w:pPr>
      <w:r w:rsidRPr="000C40BF">
        <w:rPr>
          <w:rFonts w:asciiTheme="minorHAnsi" w:hAnsiTheme="minorHAnsi" w:cstheme="minorHAnsi"/>
          <w:color w:val="4F81BD"/>
          <w:sz w:val="22"/>
          <w:szCs w:val="22"/>
        </w:rPr>
        <w:t>Den studerende spørges om samtlige punkter</w:t>
      </w:r>
      <w:r>
        <w:rPr>
          <w:rFonts w:asciiTheme="minorHAnsi" w:hAnsiTheme="minorHAnsi" w:cstheme="minorHAnsi"/>
          <w:color w:val="4F81BD"/>
          <w:sz w:val="22"/>
          <w:szCs w:val="22"/>
        </w:rPr>
        <w:t>, hvis aktuel klage</w:t>
      </w:r>
    </w:p>
    <w:p w:rsidR="00FF7139" w:rsidRPr="000C40BF" w:rsidRDefault="00FF7139" w:rsidP="00FF7139">
      <w:pPr>
        <w:autoSpaceDE w:val="0"/>
        <w:autoSpaceDN w:val="0"/>
        <w:adjustRightInd w:val="0"/>
        <w:rPr>
          <w:rFonts w:cstheme="minorHAnsi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30"/>
        <w:gridCol w:w="3230"/>
      </w:tblGrid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F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Debut:</w:t>
            </w:r>
          </w:p>
        </w:tc>
        <w:sdt>
          <w:sdtPr>
            <w:rPr>
              <w:rFonts w:cstheme="minorHAnsi"/>
            </w:rPr>
            <w:id w:val="539482036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6F2714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F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Varighed:</w:t>
            </w:r>
          </w:p>
        </w:tc>
        <w:sdt>
          <w:sdtPr>
            <w:rPr>
              <w:rFonts w:cstheme="minorHAnsi"/>
            </w:rPr>
            <w:id w:val="581417554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6F2714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F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Forløb siden debut:</w:t>
            </w:r>
          </w:p>
        </w:tc>
        <w:sdt>
          <w:sdtPr>
            <w:rPr>
              <w:rFonts w:cstheme="minorHAnsi"/>
            </w:rPr>
            <w:id w:val="650172944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6F2714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F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Lokalisation:</w:t>
            </w:r>
          </w:p>
        </w:tc>
        <w:sdt>
          <w:sdtPr>
            <w:rPr>
              <w:rFonts w:cstheme="minorHAnsi"/>
            </w:rPr>
            <w:id w:val="153505695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F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Karakter af smerter:</w:t>
            </w:r>
          </w:p>
        </w:tc>
        <w:sdt>
          <w:sdtPr>
            <w:rPr>
              <w:rFonts w:cstheme="minorHAnsi"/>
            </w:rPr>
            <w:id w:val="241458340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08147A" w:rsidP="0008147A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593781">
        <w:trPr>
          <w:trHeight w:val="786"/>
        </w:trPr>
        <w:tc>
          <w:tcPr>
            <w:tcW w:w="3652" w:type="dxa"/>
            <w:vMerge w:val="restart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Smerteintensitet 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Angiv styrke</w:t>
            </w:r>
            <w:r>
              <w:rPr>
                <w:rFonts w:cstheme="minorHAnsi"/>
              </w:rPr>
              <w:t>:</w:t>
            </w:r>
            <w:r w:rsidR="006F2714">
              <w:rPr>
                <w:rFonts w:cstheme="minorHAnsi"/>
              </w:rPr>
              <w:t xml:space="preserve"> </w:t>
            </w:r>
            <w:r w:rsidRPr="000C40B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tyrke"/>
                <w:tag w:val="Styrke"/>
                <w:id w:val="128516077"/>
                <w:lock w:val="sdtLocked"/>
                <w:placeholder>
                  <w:docPart w:val="822162D6EDB2436FB01E0F81FADDC6EF"/>
                </w:placeholder>
                <w:showingPlcHdr/>
                <w:dropDownList>
                  <w:listItem w:value="Vælg et ele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F2714" w:rsidRPr="00A55B23">
                  <w:rPr>
                    <w:rStyle w:val="Pladsholdertekst"/>
                  </w:rPr>
                  <w:t>Vælg et element.</w:t>
                </w:r>
              </w:sdtContent>
            </w:sdt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(0 = ingen smerter, 10 = værst tænkelige smerte):  </w:t>
            </w:r>
          </w:p>
        </w:tc>
      </w:tr>
      <w:tr w:rsidR="00FF7139" w:rsidRPr="000C40BF" w:rsidTr="00593781">
        <w:trPr>
          <w:trHeight w:val="319"/>
        </w:trPr>
        <w:tc>
          <w:tcPr>
            <w:tcW w:w="3652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30" w:type="dxa"/>
            <w:shd w:val="clear" w:color="auto" w:fill="auto"/>
          </w:tcPr>
          <w:p w:rsidR="00FF7139" w:rsidRPr="000C40BF" w:rsidRDefault="00FF7139" w:rsidP="006F27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Konstante:</w:t>
            </w:r>
            <w:r w:rsidR="0059378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797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30" w:type="dxa"/>
            <w:shd w:val="clear" w:color="auto" w:fill="auto"/>
          </w:tcPr>
          <w:p w:rsidR="00FF7139" w:rsidRPr="000C40BF" w:rsidRDefault="00FF7139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Intermitterende:</w:t>
            </w:r>
            <w:r w:rsidR="0059378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890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Døgnvariation:</w:t>
            </w:r>
          </w:p>
        </w:tc>
        <w:sdt>
          <w:sdtPr>
            <w:rPr>
              <w:rFonts w:cstheme="minorHAnsi"/>
            </w:rPr>
            <w:id w:val="1167989439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lastRenderedPageBreak/>
              <w:t>Forværrende faktorer :</w:t>
            </w:r>
          </w:p>
        </w:tc>
        <w:sdt>
          <w:sdtPr>
            <w:rPr>
              <w:rFonts w:cstheme="minorHAnsi"/>
            </w:rPr>
            <w:id w:val="1072699995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Lindrende faktorer:</w:t>
            </w:r>
          </w:p>
        </w:tc>
        <w:sdt>
          <w:sdtPr>
            <w:rPr>
              <w:rFonts w:cstheme="minorHAnsi"/>
            </w:rPr>
            <w:id w:val="-10921695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Tidligere/anden behandling:</w:t>
            </w:r>
          </w:p>
        </w:tc>
        <w:sdt>
          <w:sdtPr>
            <w:rPr>
              <w:rFonts w:cstheme="minorHAnsi"/>
            </w:rPr>
            <w:id w:val="93296988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Tidligere tilfælde:</w:t>
            </w:r>
          </w:p>
        </w:tc>
        <w:sdt>
          <w:sdtPr>
            <w:rPr>
              <w:rFonts w:cstheme="minorHAnsi"/>
            </w:rPr>
            <w:id w:val="1593207850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6460" w:type="dxa"/>
                <w:gridSpan w:val="2"/>
                <w:shd w:val="clear" w:color="auto" w:fill="auto"/>
              </w:tcPr>
              <w:p w:rsidR="00FF7139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3652" w:type="dxa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Andet:</w:t>
            </w:r>
          </w:p>
        </w:tc>
        <w:tc>
          <w:tcPr>
            <w:tcW w:w="646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id w:val="-1702005609"/>
              <w:placeholder>
                <w:docPart w:val="104213E86C504F02B4F4507D824179F1"/>
              </w:placeholder>
              <w:showingPlcHdr/>
            </w:sdtPr>
            <w:sdtEndPr/>
            <w:sdtContent>
              <w:p w:rsidR="00FF7139" w:rsidRPr="000C40BF" w:rsidRDefault="00AD1B96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</w:tbl>
    <w:p w:rsidR="00FF7139" w:rsidRPr="000C40BF" w:rsidRDefault="00FF7139" w:rsidP="00FF7139">
      <w:pPr>
        <w:autoSpaceDE w:val="0"/>
        <w:autoSpaceDN w:val="0"/>
        <w:adjustRightInd w:val="0"/>
        <w:rPr>
          <w:rFonts w:cstheme="minorHAnsi"/>
        </w:rPr>
      </w:pPr>
    </w:p>
    <w:p w:rsidR="00FF7139" w:rsidRPr="000C40BF" w:rsidRDefault="00FF7139" w:rsidP="00FF7139">
      <w:pPr>
        <w:pStyle w:val="Undertitel"/>
        <w:rPr>
          <w:rFonts w:asciiTheme="minorHAnsi" w:hAnsiTheme="minorHAnsi" w:cstheme="minorHAnsi"/>
          <w:b/>
          <w:i/>
          <w:color w:val="4F81BD"/>
          <w:sz w:val="28"/>
          <w:szCs w:val="22"/>
        </w:rPr>
      </w:pPr>
      <w:r w:rsidRPr="000C40BF">
        <w:rPr>
          <w:rFonts w:asciiTheme="minorHAnsi" w:hAnsiTheme="minorHAnsi" w:cstheme="minorHAnsi"/>
          <w:b/>
          <w:i/>
          <w:color w:val="4F81BD"/>
          <w:sz w:val="28"/>
          <w:szCs w:val="22"/>
        </w:rPr>
        <w:t>Generel anamnese</w:t>
      </w:r>
    </w:p>
    <w:p w:rsidR="00FF7139" w:rsidRPr="000C40BF" w:rsidRDefault="00FF7139" w:rsidP="00FF7139">
      <w:pPr>
        <w:pStyle w:val="Undertitel"/>
        <w:rPr>
          <w:rFonts w:asciiTheme="minorHAnsi" w:hAnsiTheme="minorHAnsi" w:cstheme="minorHAnsi"/>
          <w:color w:val="4F81BD"/>
          <w:sz w:val="22"/>
          <w:szCs w:val="22"/>
        </w:rPr>
      </w:pPr>
      <w:r w:rsidRPr="000C40BF">
        <w:rPr>
          <w:rFonts w:asciiTheme="minorHAnsi" w:hAnsiTheme="minorHAnsi" w:cstheme="minorHAnsi"/>
          <w:color w:val="4F81BD"/>
          <w:sz w:val="22"/>
          <w:szCs w:val="22"/>
        </w:rPr>
        <w:t>Den studerende spørges om samtlige punkter</w:t>
      </w:r>
    </w:p>
    <w:p w:rsidR="00FF7139" w:rsidRPr="000C40BF" w:rsidRDefault="00FF7139" w:rsidP="00FF713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21"/>
        <w:gridCol w:w="4943"/>
      </w:tblGrid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0C40BF">
              <w:rPr>
                <w:rFonts w:cstheme="minorHAnsi"/>
              </w:rPr>
              <w:t>Tidligere sygdomme/operationer:</w:t>
            </w:r>
          </w:p>
        </w:tc>
        <w:sdt>
          <w:sdtPr>
            <w:rPr>
              <w:rFonts w:cstheme="minorHAnsi"/>
              <w:sz w:val="17"/>
              <w:szCs w:val="17"/>
            </w:rPr>
            <w:id w:val="732053681"/>
            <w:placeholder>
              <w:docPart w:val="822162D6EDB2436FB01E0F81FADDC6EF"/>
            </w:placeholder>
            <w:showingPlcHdr/>
            <w:dropDownList>
              <w:listItem w:value="Vælg et element."/>
              <w:listItem w:displayText="Nej" w:value="Nej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593781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304360502"/>
                <w:placeholder>
                  <w:docPart w:val="104213E86C504F02B4F4507D824179F1"/>
                </w:placeholder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0C40BF">
              <w:rPr>
                <w:rFonts w:cstheme="minorHAnsi"/>
              </w:rPr>
              <w:t>Tidligere ulykker/skader</w:t>
            </w:r>
            <w:r>
              <w:rPr>
                <w:rFonts w:cstheme="minorHAnsi"/>
              </w:rPr>
              <w:t>:</w:t>
            </w:r>
            <w:r w:rsidRPr="000C40BF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sz w:val="17"/>
              <w:szCs w:val="17"/>
            </w:rPr>
            <w:id w:val="-3367704"/>
            <w:placeholder>
              <w:docPart w:val="CDFCE557BD8E4A138A91719A5CB34CFE"/>
            </w:placeholder>
            <w:showingPlcHdr/>
            <w:dropDownList>
              <w:listItem w:value="Vælg et element."/>
              <w:listItem w:displayText="Nej" w:value="Nej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593781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564948706"/>
                <w:placeholder>
                  <w:docPart w:val="87160227CF5042549A426AD59E9BA163"/>
                </w:placeholder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0C40BF">
              <w:rPr>
                <w:rFonts w:cstheme="minorHAnsi"/>
              </w:rPr>
              <w:t>Allergi eller hudsygdomme:</w:t>
            </w:r>
          </w:p>
        </w:tc>
        <w:sdt>
          <w:sdtPr>
            <w:rPr>
              <w:rFonts w:cstheme="minorHAnsi"/>
              <w:sz w:val="17"/>
              <w:szCs w:val="17"/>
            </w:rPr>
            <w:id w:val="359785164"/>
            <w:placeholder>
              <w:docPart w:val="A7D54B3DF24E482DB341BDF2C6AEAEB1"/>
            </w:placeholder>
            <w:showingPlcHdr/>
            <w:dropDownList>
              <w:listItem w:value="Vælg et element."/>
              <w:listItem w:displayText="Nej" w:value="Nej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593781" w:rsidP="00A54376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1114594766"/>
                <w:placeholder>
                  <w:docPart w:val="15658459CFAF44C395A47BD539CE0ED7"/>
                </w:placeholder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0C40BF">
              <w:rPr>
                <w:rFonts w:cstheme="minorHAnsi"/>
              </w:rPr>
              <w:t>Arvelige lidelser:</w:t>
            </w:r>
          </w:p>
        </w:tc>
        <w:sdt>
          <w:sdtPr>
            <w:rPr>
              <w:rFonts w:cstheme="minorHAnsi"/>
              <w:sz w:val="17"/>
              <w:szCs w:val="17"/>
            </w:rPr>
            <w:id w:val="-2109810962"/>
            <w:placeholder>
              <w:docPart w:val="58A8FF6E806148FD9A2BC7A4AA850886"/>
            </w:placeholder>
            <w:showingPlcHdr/>
            <w:dropDownList>
              <w:listItem w:value="Vælg et element."/>
              <w:listItem w:displayText="Nej" w:value="Nej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593781" w:rsidP="00A54376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1038861770"/>
                <w:placeholder>
                  <w:docPart w:val="0F04169B754749E1BD9217F38FFAFF6E"/>
                </w:placeholder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93781" w:rsidRPr="000C40BF" w:rsidTr="00593781">
        <w:trPr>
          <w:trHeight w:val="429"/>
        </w:trPr>
        <w:tc>
          <w:tcPr>
            <w:tcW w:w="3432" w:type="dxa"/>
            <w:shd w:val="clear" w:color="auto" w:fill="auto"/>
          </w:tcPr>
          <w:p w:rsidR="00593781" w:rsidRPr="00593781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Medicin</w:t>
            </w:r>
            <w:r>
              <w:rPr>
                <w:rFonts w:cstheme="minorHAnsi"/>
              </w:rPr>
              <w:t xml:space="preserve"> </w:t>
            </w:r>
            <w:r w:rsidRPr="000C40BF">
              <w:rPr>
                <w:rFonts w:cstheme="minorHAnsi"/>
              </w:rPr>
              <w:t>(nuværende, tidligere længerevarende):</w:t>
            </w:r>
          </w:p>
        </w:tc>
        <w:sdt>
          <w:sdtPr>
            <w:rPr>
              <w:rFonts w:cstheme="minorHAnsi"/>
              <w:sz w:val="17"/>
              <w:szCs w:val="17"/>
            </w:rPr>
            <w:id w:val="760880117"/>
            <w:placeholder>
              <w:docPart w:val="05EA9D39A6CE481698022445D4076058"/>
            </w:placeholder>
            <w:showingPlcHdr/>
            <w:dropDownList>
              <w:listItem w:value="Vælg et element."/>
              <w:listItem w:displayText="Intet forbrug" w:value="Intet forbrug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593781" w:rsidP="00A54376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833963963"/>
                <w:placeholder>
                  <w:docPart w:val="BCFAF8CE9B344F42844A1307CC23077A"/>
                </w:placeholder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Generelt helbre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C40BF">
              <w:rPr>
                <w:rFonts w:cstheme="minorHAnsi"/>
              </w:rPr>
              <w:t xml:space="preserve">(hovedpine, kvalme, synsforstyrrelser, flimren for øjnene, susen for ørerne, svimmelhed, feber, vægttab, hoste, opspyt, brystsmerter, smerte ved vejrtrækning, hjertebanken, sphinctersymptomer, saddel anæstesi, natlige smerter, symptomer over </w:t>
            </w:r>
            <w:r>
              <w:rPr>
                <w:rFonts w:cstheme="minorHAnsi"/>
              </w:rPr>
              <w:t xml:space="preserve">flere </w:t>
            </w:r>
            <w:r w:rsidRPr="000C40BF">
              <w:rPr>
                <w:rFonts w:cstheme="minorHAnsi"/>
              </w:rPr>
              <w:t>niveau</w:t>
            </w:r>
            <w:r>
              <w:rPr>
                <w:rFonts w:cstheme="minorHAnsi"/>
              </w:rPr>
              <w:t>er (segmentelt)</w:t>
            </w:r>
            <w:r w:rsidRPr="000C40BF">
              <w:rPr>
                <w:rFonts w:cstheme="minorHAnsi"/>
              </w:rPr>
              <w:t xml:space="preserve"> eller thorakale symptomer):</w:t>
            </w:r>
          </w:p>
        </w:tc>
        <w:tc>
          <w:tcPr>
            <w:tcW w:w="1921" w:type="dxa"/>
            <w:shd w:val="clear" w:color="auto" w:fill="auto"/>
          </w:tcPr>
          <w:p w:rsidR="00C34C1E" w:rsidRPr="00C34C1E" w:rsidRDefault="00AD1B96" w:rsidP="00C34C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17"/>
              </w:rPr>
            </w:pPr>
            <w:r w:rsidRPr="00C34C1E">
              <w:rPr>
                <w:rFonts w:cstheme="minorHAnsi"/>
                <w:sz w:val="20"/>
                <w:szCs w:val="17"/>
              </w:rPr>
              <w:t>Generelt helbred i.a.</w:t>
            </w:r>
          </w:p>
          <w:p w:rsidR="00593781" w:rsidRPr="000C40BF" w:rsidRDefault="005921EA" w:rsidP="00C34C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8213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96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7"/>
              <w:szCs w:val="17"/>
            </w:rPr>
            <w:id w:val="-1637486991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4943" w:type="dxa"/>
              </w:tcPr>
              <w:p w:rsidR="00593781" w:rsidRPr="000C40BF" w:rsidRDefault="00AD1B96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0C40BF">
              <w:rPr>
                <w:rFonts w:cstheme="minorHAnsi"/>
              </w:rPr>
              <w:t>Tobaksforbrug:</w:t>
            </w:r>
          </w:p>
        </w:tc>
        <w:sdt>
          <w:sdtPr>
            <w:rPr>
              <w:rFonts w:cstheme="minorHAnsi"/>
              <w:sz w:val="17"/>
              <w:szCs w:val="17"/>
            </w:rPr>
            <w:id w:val="-838379816"/>
            <w:showingPlcHdr/>
            <w:dropDownList>
              <w:listItem w:value="Vælg et element."/>
              <w:listItem w:displayText="Nej" w:value="Nej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AD1B96" w:rsidP="00A54376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71935108"/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93781" w:rsidRPr="000C40BF" w:rsidTr="00593781">
        <w:tc>
          <w:tcPr>
            <w:tcW w:w="3432" w:type="dxa"/>
            <w:shd w:val="clear" w:color="auto" w:fill="auto"/>
          </w:tcPr>
          <w:p w:rsidR="00593781" w:rsidRPr="000C40BF" w:rsidRDefault="00593781" w:rsidP="0059378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0C40BF">
              <w:rPr>
                <w:rFonts w:cstheme="minorHAnsi"/>
              </w:rPr>
              <w:t>Alkoholforbrug:</w:t>
            </w:r>
          </w:p>
        </w:tc>
        <w:sdt>
          <w:sdtPr>
            <w:rPr>
              <w:rFonts w:cstheme="minorHAnsi"/>
              <w:sz w:val="17"/>
              <w:szCs w:val="17"/>
            </w:rPr>
            <w:id w:val="974801888"/>
            <w:showingPlcHdr/>
            <w:dropDownList>
              <w:listItem w:value="Vælg et element."/>
              <w:listItem w:displayText="Nej" w:value="Nej"/>
              <w:listItem w:displayText="Ja" w:value="Ja"/>
            </w:dropDownList>
          </w:sdtPr>
          <w:sdtEndPr/>
          <w:sdtContent>
            <w:tc>
              <w:tcPr>
                <w:tcW w:w="1921" w:type="dxa"/>
                <w:shd w:val="clear" w:color="auto" w:fill="auto"/>
              </w:tcPr>
              <w:p w:rsidR="00593781" w:rsidRPr="000C40BF" w:rsidRDefault="00593781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7"/>
                    <w:szCs w:val="17"/>
                  </w:rPr>
                </w:pPr>
                <w:r w:rsidRPr="00A55B2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943" w:type="dxa"/>
          </w:tcPr>
          <w:p w:rsidR="00593781" w:rsidRPr="000C40BF" w:rsidRDefault="00AD1B96" w:rsidP="00A54376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Hvis ja:  </w:t>
            </w:r>
            <w:sdt>
              <w:sdtPr>
                <w:rPr>
                  <w:rFonts w:cstheme="minorHAnsi"/>
                  <w:sz w:val="17"/>
                  <w:szCs w:val="17"/>
                </w:rPr>
                <w:id w:val="1223494070"/>
                <w:showingPlcHdr/>
              </w:sdtPr>
              <w:sdtEndPr/>
              <w:sdtContent>
                <w:r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</w:tbl>
    <w:p w:rsidR="00FF7139" w:rsidRPr="000C40BF" w:rsidRDefault="00FF7139" w:rsidP="00FF7139">
      <w:pPr>
        <w:pStyle w:val="Citat"/>
        <w:rPr>
          <w:rFonts w:asciiTheme="minorHAnsi" w:hAnsiTheme="minorHAnsi" w:cstheme="minorHAnsi"/>
          <w:color w:val="4F81BD"/>
        </w:rPr>
      </w:pPr>
    </w:p>
    <w:p w:rsidR="0008147A" w:rsidRDefault="0008147A">
      <w:pPr>
        <w:rPr>
          <w:rFonts w:eastAsia="Times New Roman" w:cstheme="minorHAnsi"/>
          <w:b/>
          <w:bCs/>
          <w:i/>
          <w:iCs/>
          <w:color w:val="4F81BD"/>
          <w:sz w:val="28"/>
          <w:szCs w:val="24"/>
        </w:rPr>
      </w:pPr>
      <w:r>
        <w:rPr>
          <w:rFonts w:cstheme="minorHAnsi"/>
          <w:sz w:val="28"/>
        </w:rPr>
        <w:br w:type="page"/>
      </w:r>
    </w:p>
    <w:p w:rsidR="00FF7139" w:rsidRPr="000C40BF" w:rsidRDefault="00FF7139" w:rsidP="00FF7139">
      <w:pPr>
        <w:pStyle w:val="Strktcitat"/>
        <w:jc w:val="center"/>
        <w:rPr>
          <w:rFonts w:asciiTheme="minorHAnsi" w:hAnsiTheme="minorHAnsi" w:cstheme="minorHAnsi"/>
          <w:sz w:val="28"/>
        </w:rPr>
      </w:pPr>
      <w:r w:rsidRPr="000C40BF">
        <w:rPr>
          <w:rFonts w:asciiTheme="minorHAnsi" w:hAnsiTheme="minorHAnsi" w:cstheme="minorHAnsi"/>
          <w:sz w:val="28"/>
        </w:rPr>
        <w:lastRenderedPageBreak/>
        <w:t>Objektiv undersøgelse</w:t>
      </w:r>
    </w:p>
    <w:p w:rsidR="00FF7139" w:rsidRPr="000C40BF" w:rsidRDefault="00FF7139" w:rsidP="00FF7139">
      <w:pPr>
        <w:pStyle w:val="Undertitel"/>
        <w:rPr>
          <w:rFonts w:asciiTheme="minorHAnsi" w:hAnsiTheme="minorHAnsi" w:cstheme="minorHAnsi"/>
          <w:color w:val="4F81BD"/>
          <w:sz w:val="22"/>
        </w:rPr>
      </w:pPr>
      <w:r w:rsidRPr="000C40BF">
        <w:rPr>
          <w:rFonts w:asciiTheme="minorHAnsi" w:hAnsiTheme="minorHAnsi" w:cstheme="minorHAnsi"/>
          <w:color w:val="4F81BD"/>
          <w:sz w:val="22"/>
        </w:rPr>
        <w:t>Inspektion, ROM, palpation, neurologisk undersøgelse af OE og UE forventes som er minimum</w:t>
      </w:r>
    </w:p>
    <w:p w:rsidR="00FF7139" w:rsidRPr="000C40BF" w:rsidRDefault="00FF7139" w:rsidP="00FF7139">
      <w:pPr>
        <w:autoSpaceDE w:val="0"/>
        <w:autoSpaceDN w:val="0"/>
        <w:adjustRightInd w:val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241"/>
        <w:gridCol w:w="1801"/>
        <w:gridCol w:w="1801"/>
      </w:tblGrid>
      <w:tr w:rsidR="00FF7139" w:rsidRPr="000C40BF" w:rsidTr="00A54376">
        <w:tc>
          <w:tcPr>
            <w:tcW w:w="1951" w:type="dxa"/>
            <w:vMerge w:val="restart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Inspektion: 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Inspektion i.a.</w:t>
            </w:r>
          </w:p>
        </w:tc>
        <w:sdt>
          <w:sdtPr>
            <w:rPr>
              <w:rFonts w:cstheme="minorHAnsi"/>
            </w:rPr>
            <w:id w:val="-1367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A54376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F7139" w:rsidRPr="000C40BF" w:rsidTr="00A54376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Ernæringstilstand:</w:t>
            </w:r>
          </w:p>
        </w:tc>
        <w:sdt>
          <w:sdtPr>
            <w:rPr>
              <w:rFonts w:cstheme="minorHAnsi"/>
            </w:rPr>
            <w:id w:val="914666954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A54376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Almen tilstand:</w:t>
            </w:r>
          </w:p>
        </w:tc>
        <w:sdt>
          <w:sdtPr>
            <w:rPr>
              <w:rFonts w:cstheme="minorHAnsi"/>
            </w:rPr>
            <w:id w:val="1922214930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A54376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Gang, hæl- og tågang:</w:t>
            </w:r>
          </w:p>
        </w:tc>
        <w:sdt>
          <w:sdtPr>
            <w:rPr>
              <w:rFonts w:cstheme="minorHAnsi"/>
            </w:rPr>
            <w:id w:val="1813821830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Et-ben stand:</w:t>
            </w:r>
          </w:p>
        </w:tc>
        <w:sdt>
          <w:sdtPr>
            <w:rPr>
              <w:rFonts w:cstheme="minorHAnsi"/>
            </w:rPr>
            <w:id w:val="895781783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58163D" w:rsidRPr="000C40BF" w:rsidTr="00A54376">
        <w:tc>
          <w:tcPr>
            <w:tcW w:w="1951" w:type="dxa"/>
            <w:vMerge/>
            <w:shd w:val="clear" w:color="auto" w:fill="auto"/>
          </w:tcPr>
          <w:p w:rsidR="0058163D" w:rsidRPr="000C40BF" w:rsidRDefault="0058163D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58163D" w:rsidRPr="000C40BF" w:rsidRDefault="0058163D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oldningsanalyse:</w:t>
            </w:r>
          </w:p>
        </w:tc>
        <w:sdt>
          <w:sdtPr>
            <w:rPr>
              <w:rFonts w:cstheme="minorHAnsi"/>
            </w:rPr>
            <w:id w:val="1612011780"/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58163D" w:rsidRDefault="0058163D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t. bemærkninger:</w:t>
            </w:r>
          </w:p>
        </w:tc>
        <w:sdt>
          <w:sdtPr>
            <w:rPr>
              <w:rFonts w:cstheme="minorHAnsi"/>
            </w:rPr>
            <w:id w:val="-86696489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6F2714" w:rsidTr="00A54376">
        <w:trPr>
          <w:trHeight w:val="321"/>
        </w:trPr>
        <w:tc>
          <w:tcPr>
            <w:tcW w:w="1951" w:type="dxa"/>
            <w:vMerge w:val="restart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0C40BF">
              <w:rPr>
                <w:rFonts w:cstheme="minorHAnsi"/>
                <w:lang w:val="en-GB"/>
              </w:rPr>
              <w:t>ROM columna cervikalis</w:t>
            </w:r>
            <w:r w:rsidR="0008147A">
              <w:rPr>
                <w:rFonts w:cstheme="minorHAnsi"/>
                <w:lang w:val="en-GB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C40BF">
              <w:rPr>
                <w:rFonts w:cstheme="minorHAnsi"/>
                <w:lang w:val="en-US"/>
              </w:rPr>
              <w:t>ROM columna cervikalis i.a.</w:t>
            </w:r>
          </w:p>
        </w:tc>
        <w:sdt>
          <w:sdtPr>
            <w:rPr>
              <w:rFonts w:cstheme="minorHAnsi"/>
              <w:lang w:val="en-US"/>
            </w:rPr>
            <w:id w:val="57101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FF7139" w:rsidRPr="000C40BF" w:rsidTr="00644837">
        <w:trPr>
          <w:trHeight w:val="321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  <w:lang w:val="en-US"/>
              </w:rPr>
              <w:t xml:space="preserve">Flexion: </w:t>
            </w:r>
          </w:p>
        </w:tc>
        <w:tc>
          <w:tcPr>
            <w:tcW w:w="1559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516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8255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F7139" w:rsidRPr="000C40BF" w:rsidTr="00644837">
        <w:trPr>
          <w:trHeight w:val="321"/>
        </w:trPr>
        <w:tc>
          <w:tcPr>
            <w:tcW w:w="1951" w:type="dxa"/>
            <w:vMerge/>
            <w:shd w:val="clear" w:color="auto" w:fill="auto"/>
          </w:tcPr>
          <w:p w:rsidR="00FF7139" w:rsidRPr="004B4FF7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AD1B96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C40BF">
              <w:rPr>
                <w:rFonts w:cstheme="minorHAnsi"/>
                <w:lang w:val="en-US"/>
              </w:rPr>
              <w:t>Extensio</w:t>
            </w:r>
            <w:r w:rsidR="00AD1B96">
              <w:rPr>
                <w:rFonts w:cstheme="minorHAnsi"/>
                <w:lang w:val="en-US"/>
              </w:rPr>
              <w:t>n</w:t>
            </w:r>
            <w:r w:rsidRPr="000C40BF">
              <w:rPr>
                <w:rFonts w:cstheme="minorHAnsi"/>
                <w:lang w:val="en-US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21204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03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841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F7139" w:rsidRPr="000C40BF" w:rsidTr="00644837">
        <w:trPr>
          <w:trHeight w:val="321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  <w:lang w:val="en-US"/>
              </w:rPr>
              <w:t>Lateral fleksion hø + ve:</w:t>
            </w:r>
          </w:p>
        </w:tc>
        <w:tc>
          <w:tcPr>
            <w:tcW w:w="1559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20385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269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5197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F7139" w:rsidRPr="000C40BF" w:rsidTr="00644837">
        <w:trPr>
          <w:trHeight w:val="321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  <w:lang w:val="en-US"/>
              </w:rPr>
              <w:t>Rotation hø + ve:</w:t>
            </w:r>
          </w:p>
        </w:tc>
        <w:tc>
          <w:tcPr>
            <w:tcW w:w="1559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7611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1423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FF7139" w:rsidRPr="000C40BF" w:rsidRDefault="00FF7139" w:rsidP="00644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 w:rsidR="0064483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4500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F7139" w:rsidRPr="000C40BF" w:rsidTr="00A54376">
        <w:trPr>
          <w:trHeight w:val="321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5B3ECA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 xml:space="preserve">Evt. </w:t>
            </w:r>
            <w:r>
              <w:rPr>
                <w:rFonts w:cstheme="minorHAnsi"/>
              </w:rPr>
              <w:t>b</w:t>
            </w:r>
            <w:r w:rsidRPr="005B3ECA">
              <w:rPr>
                <w:rFonts w:cstheme="minorHAnsi"/>
              </w:rPr>
              <w:t>emærkninger:</w:t>
            </w:r>
          </w:p>
        </w:tc>
        <w:sdt>
          <w:sdtPr>
            <w:rPr>
              <w:rFonts w:cstheme="minorHAnsi"/>
            </w:rPr>
            <w:id w:val="78727012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6F2714" w:rsidTr="00A54376">
        <w:tc>
          <w:tcPr>
            <w:tcW w:w="1951" w:type="dxa"/>
            <w:vMerge w:val="restart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>ROM columna thorakalis: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FF7139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F7139">
              <w:rPr>
                <w:rFonts w:cstheme="minorHAnsi"/>
                <w:lang w:val="en-US"/>
              </w:rPr>
              <w:t>ROM columna thorakalis i.a.</w:t>
            </w:r>
          </w:p>
        </w:tc>
        <w:sdt>
          <w:sdtPr>
            <w:rPr>
              <w:rFonts w:cstheme="minorHAnsi"/>
              <w:lang w:val="en-US"/>
            </w:rPr>
            <w:id w:val="176132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FF7139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644837" w:rsidRPr="000C40BF" w:rsidTr="00644837">
        <w:tc>
          <w:tcPr>
            <w:tcW w:w="1951" w:type="dxa"/>
            <w:vMerge/>
            <w:shd w:val="clear" w:color="auto" w:fill="auto"/>
          </w:tcPr>
          <w:p w:rsidR="00644837" w:rsidRPr="00FF7139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 xml:space="preserve">Flexion: 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1900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8364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2347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44837" w:rsidRPr="000C40BF" w:rsidTr="00644837">
        <w:tc>
          <w:tcPr>
            <w:tcW w:w="1951" w:type="dxa"/>
            <w:vMerge/>
            <w:shd w:val="clear" w:color="auto" w:fill="auto"/>
          </w:tcPr>
          <w:p w:rsidR="00644837" w:rsidRPr="000C40BF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>Extension: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3526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7384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9516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44837" w:rsidRPr="000C40BF" w:rsidTr="00644837">
        <w:tc>
          <w:tcPr>
            <w:tcW w:w="1951" w:type="dxa"/>
            <w:vMerge/>
            <w:shd w:val="clear" w:color="auto" w:fill="auto"/>
          </w:tcPr>
          <w:p w:rsidR="00644837" w:rsidRPr="000C40BF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  <w:lang w:val="en-US"/>
              </w:rPr>
              <w:t>Lateral fleksion hø + ve: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0848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571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4371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44837" w:rsidRPr="000C40BF" w:rsidTr="00644837">
        <w:tc>
          <w:tcPr>
            <w:tcW w:w="1951" w:type="dxa"/>
            <w:vMerge/>
            <w:shd w:val="clear" w:color="auto" w:fill="auto"/>
          </w:tcPr>
          <w:p w:rsidR="00644837" w:rsidRPr="000C40BF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C40BF">
              <w:rPr>
                <w:rFonts w:cstheme="minorHAnsi"/>
                <w:lang w:val="en-US"/>
              </w:rPr>
              <w:t>Rotation hø + ve: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7511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9143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0182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F7139" w:rsidRPr="005B3ECA" w:rsidTr="00A54376"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 xml:space="preserve">Evt. </w:t>
            </w:r>
            <w:r>
              <w:rPr>
                <w:rFonts w:cstheme="minorHAnsi"/>
              </w:rPr>
              <w:t>b</w:t>
            </w:r>
            <w:r w:rsidRPr="005B3ECA">
              <w:rPr>
                <w:rFonts w:cstheme="minorHAnsi"/>
              </w:rPr>
              <w:t>emærkninger:</w:t>
            </w:r>
          </w:p>
        </w:tc>
        <w:sdt>
          <w:sdtPr>
            <w:rPr>
              <w:rFonts w:cstheme="minorHAnsi"/>
            </w:rPr>
            <w:id w:val="-680667477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5B3ECA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6F2714" w:rsidTr="00A54376">
        <w:tc>
          <w:tcPr>
            <w:tcW w:w="1951" w:type="dxa"/>
            <w:vMerge w:val="restart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>ROM columna lumbalis:</w:t>
            </w:r>
          </w:p>
        </w:tc>
        <w:tc>
          <w:tcPr>
            <w:tcW w:w="2835" w:type="dxa"/>
            <w:shd w:val="clear" w:color="auto" w:fill="auto"/>
          </w:tcPr>
          <w:p w:rsidR="00FF7139" w:rsidRPr="00FF7139" w:rsidRDefault="00FF7139" w:rsidP="00AD1B9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F7139">
              <w:rPr>
                <w:rFonts w:cstheme="minorHAnsi"/>
                <w:lang w:val="en-US"/>
              </w:rPr>
              <w:t>ROM columna lumbalis i.a.</w:t>
            </w:r>
          </w:p>
        </w:tc>
        <w:sdt>
          <w:sdtPr>
            <w:rPr>
              <w:rFonts w:cstheme="minorHAnsi"/>
              <w:lang w:val="en-US"/>
            </w:rPr>
            <w:id w:val="36942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FF7139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</w:tr>
      <w:tr w:rsidR="00644837" w:rsidRPr="005B3ECA" w:rsidTr="00644837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644837" w:rsidRPr="00FF7139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 xml:space="preserve">Flexion: 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1849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9972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5896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44837" w:rsidRPr="000C40BF" w:rsidTr="00644837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644837" w:rsidRPr="005B3ECA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cstheme="minorHAnsi"/>
              </w:rPr>
              <w:t>Extension: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6968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0412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1228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44837" w:rsidRPr="000C40BF" w:rsidTr="00644837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644837" w:rsidRPr="000C40BF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  <w:lang w:val="en-US"/>
              </w:rPr>
              <w:t>Lateral fleksion hø + ve: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4656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9485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9950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44837" w:rsidRPr="000C40BF" w:rsidTr="00644837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644837" w:rsidRPr="000C40BF" w:rsidRDefault="00644837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44837" w:rsidRPr="000C40BF" w:rsidRDefault="00644837" w:rsidP="00AD1B9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C40BF">
              <w:rPr>
                <w:rFonts w:cstheme="minorHAnsi"/>
                <w:lang w:val="en-US"/>
              </w:rPr>
              <w:t>Rotation hø + ve:</w:t>
            </w:r>
          </w:p>
        </w:tc>
        <w:tc>
          <w:tcPr>
            <w:tcW w:w="1559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Le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4082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2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Modera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2742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1" w:type="dxa"/>
            <w:shd w:val="clear" w:color="auto" w:fill="auto"/>
          </w:tcPr>
          <w:p w:rsidR="00644837" w:rsidRPr="000C40BF" w:rsidRDefault="00644837" w:rsidP="00D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4FF7">
              <w:rPr>
                <w:rFonts w:ascii="Calibri" w:hAnsi="Calibri" w:cs="Calibri"/>
              </w:rPr>
              <w:t>Stærkt nedsat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3075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F7139" w:rsidRPr="000C40BF" w:rsidTr="00A54376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vt. bemærkninger:</w:t>
            </w:r>
          </w:p>
        </w:tc>
        <w:sdt>
          <w:sdtPr>
            <w:rPr>
              <w:rFonts w:cstheme="minorHAnsi"/>
              <w:lang w:val="en-US"/>
            </w:rPr>
            <w:id w:val="401420830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644837" w:rsidRDefault="00644837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5B3ECA" w:rsidTr="00A54376">
        <w:tc>
          <w:tcPr>
            <w:tcW w:w="4786" w:type="dxa"/>
            <w:gridSpan w:val="2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evægep</w:t>
            </w:r>
            <w:r w:rsidRPr="000C40BF">
              <w:rPr>
                <w:rFonts w:cstheme="minorHAnsi"/>
                <w:lang w:val="en-US"/>
              </w:rPr>
              <w:t>alpation af columna cervicalis, columna thorakalis, costae, columna lumbalis og SI-led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44837" w:rsidRPr="00644837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837">
              <w:rPr>
                <w:rFonts w:cstheme="minorHAnsi"/>
              </w:rPr>
              <w:t>Bev. palp. i.a.</w:t>
            </w:r>
            <w:r w:rsidR="00644837" w:rsidRPr="00644837">
              <w:rPr>
                <w:rFonts w:cstheme="minorHAnsi"/>
              </w:rPr>
              <w:br/>
            </w:r>
            <w:r w:rsidR="00644837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2783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02" w:type="dxa"/>
            <w:gridSpan w:val="2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837">
              <w:rPr>
                <w:rFonts w:cstheme="minorHAnsi"/>
              </w:rPr>
              <w:t>Dysfunkt</w:t>
            </w:r>
            <w:r w:rsidRPr="005B3ECA">
              <w:rPr>
                <w:rFonts w:cstheme="minorHAnsi"/>
              </w:rPr>
              <w:t>ion sv.t.:</w:t>
            </w:r>
            <w:r w:rsidR="00644837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902401378"/>
                <w:placeholder>
                  <w:docPart w:val="104213E86C504F02B4F4507D824179F1"/>
                </w:placeholder>
                <w:showingPlcHdr/>
              </w:sdtPr>
              <w:sdtEndPr/>
              <w:sdtContent>
                <w:r w:rsidR="00644837" w:rsidRPr="00A55B2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FF7139" w:rsidRPr="005B3ECA" w:rsidTr="00A54376">
        <w:trPr>
          <w:trHeight w:val="537"/>
        </w:trPr>
        <w:tc>
          <w:tcPr>
            <w:tcW w:w="1951" w:type="dxa"/>
            <w:vMerge w:val="restart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Neurologisk undersøgelse OE og UE</w:t>
            </w:r>
            <w:r w:rsidR="0008147A">
              <w:rPr>
                <w:rFonts w:cstheme="minorHAnsi"/>
              </w:rPr>
              <w:t>: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ascii="Calibri" w:hAnsi="Calibri" w:cs="Calibri"/>
              </w:rPr>
              <w:t>Neurologisk undersøgelse OE og UE i.a.</w:t>
            </w:r>
          </w:p>
        </w:tc>
        <w:tc>
          <w:tcPr>
            <w:tcW w:w="5402" w:type="dxa"/>
            <w:gridSpan w:val="4"/>
            <w:shd w:val="clear" w:color="auto" w:fill="auto"/>
          </w:tcPr>
          <w:p w:rsidR="00FF7139" w:rsidRPr="005B3ECA" w:rsidRDefault="005921EA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72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F7139" w:rsidRPr="005B3ECA" w:rsidTr="00A54376">
        <w:trPr>
          <w:trHeight w:val="536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ascii="Calibri" w:hAnsi="Calibri" w:cs="Calibri"/>
              </w:rPr>
              <w:t>Sensibilitet:</w:t>
            </w:r>
          </w:p>
        </w:tc>
        <w:sdt>
          <w:sdtPr>
            <w:rPr>
              <w:rFonts w:cstheme="minorHAnsi"/>
            </w:rPr>
            <w:id w:val="1489446242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5B3ECA" w:rsidRDefault="00214599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5B3ECA" w:rsidTr="00A54376">
        <w:trPr>
          <w:trHeight w:val="536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ascii="Calibri" w:hAnsi="Calibri" w:cs="Calibri"/>
              </w:rPr>
              <w:t>Kraft:</w:t>
            </w:r>
          </w:p>
        </w:tc>
        <w:sdt>
          <w:sdtPr>
            <w:rPr>
              <w:rFonts w:cstheme="minorHAnsi"/>
            </w:rPr>
            <w:id w:val="-1378002518"/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5B3ECA" w:rsidRDefault="00214599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5B3ECA" w:rsidTr="00A54376">
        <w:trPr>
          <w:trHeight w:val="536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5B3ECA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ascii="Calibri" w:hAnsi="Calibri" w:cs="Calibri"/>
              </w:rPr>
              <w:t>Reflekser:</w:t>
            </w:r>
          </w:p>
        </w:tc>
        <w:sdt>
          <w:sdtPr>
            <w:rPr>
              <w:rFonts w:cstheme="minorHAnsi"/>
            </w:rPr>
            <w:id w:val="2021120683"/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5B3ECA" w:rsidRDefault="00214599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0C40BF" w:rsidTr="00A54376">
        <w:trPr>
          <w:trHeight w:val="536"/>
        </w:trPr>
        <w:tc>
          <w:tcPr>
            <w:tcW w:w="1951" w:type="dxa"/>
            <w:vMerge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ECA">
              <w:rPr>
                <w:rFonts w:ascii="Calibri" w:hAnsi="Calibri" w:cs="Calibri"/>
              </w:rPr>
              <w:t>Babinski:</w:t>
            </w:r>
          </w:p>
        </w:tc>
        <w:sdt>
          <w:sdtPr>
            <w:rPr>
              <w:rFonts w:cstheme="minorHAnsi"/>
            </w:rPr>
            <w:id w:val="402036436"/>
            <w:showingPlcHdr/>
          </w:sdtPr>
          <w:sdtEndPr/>
          <w:sdtContent>
            <w:tc>
              <w:tcPr>
                <w:tcW w:w="5402" w:type="dxa"/>
                <w:gridSpan w:val="4"/>
                <w:shd w:val="clear" w:color="auto" w:fill="auto"/>
              </w:tcPr>
              <w:p w:rsidR="00FF7139" w:rsidRPr="000C40BF" w:rsidRDefault="00214599" w:rsidP="00A54376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FF7139" w:rsidRPr="00214599" w:rsidRDefault="00FF7139" w:rsidP="00FF7139">
      <w:pPr>
        <w:autoSpaceDE w:val="0"/>
        <w:autoSpaceDN w:val="0"/>
        <w:adjustRightInd w:val="0"/>
        <w:rPr>
          <w:rFonts w:cstheme="minorHAnsi"/>
          <w:color w:val="4F81BD"/>
        </w:rPr>
      </w:pPr>
      <w:r w:rsidRPr="00214599">
        <w:rPr>
          <w:rFonts w:cstheme="minorHAnsi"/>
        </w:rPr>
        <w:tab/>
      </w:r>
    </w:p>
    <w:p w:rsidR="00FF7139" w:rsidRDefault="00FF7139" w:rsidP="00FF7139">
      <w:pPr>
        <w:pStyle w:val="Citat"/>
        <w:rPr>
          <w:rFonts w:asciiTheme="minorHAnsi" w:hAnsiTheme="minorHAnsi" w:cstheme="minorHAnsi"/>
          <w:b/>
          <w:color w:val="4F81BD"/>
        </w:rPr>
      </w:pPr>
      <w:r w:rsidRPr="000C40BF">
        <w:rPr>
          <w:rFonts w:asciiTheme="minorHAnsi" w:hAnsiTheme="minorHAnsi" w:cstheme="minorHAnsi"/>
          <w:b/>
          <w:color w:val="4F81BD"/>
        </w:rPr>
        <w:t>Hvis indikation for yderligere tests og/eller undersøgelser er der nedenfor angivet</w:t>
      </w:r>
      <w:r>
        <w:rPr>
          <w:rFonts w:asciiTheme="minorHAnsi" w:hAnsiTheme="minorHAnsi" w:cstheme="minorHAnsi"/>
          <w:b/>
          <w:color w:val="4F81BD"/>
        </w:rPr>
        <w:t xml:space="preserve"> et udpluk</w:t>
      </w:r>
      <w:r w:rsidRPr="000C40BF">
        <w:rPr>
          <w:rFonts w:asciiTheme="minorHAnsi" w:hAnsiTheme="minorHAnsi" w:cstheme="minorHAnsi"/>
          <w:b/>
          <w:color w:val="4F81BD"/>
        </w:rPr>
        <w:t xml:space="preserve">. </w:t>
      </w:r>
    </w:p>
    <w:p w:rsidR="00FF7139" w:rsidRDefault="00FF7139" w:rsidP="00FF7139">
      <w:pPr>
        <w:pStyle w:val="Citat"/>
        <w:rPr>
          <w:rFonts w:asciiTheme="minorHAnsi" w:hAnsiTheme="minorHAnsi" w:cstheme="minorHAnsi"/>
          <w:b/>
          <w:color w:val="4F81BD"/>
        </w:rPr>
      </w:pPr>
      <w:r w:rsidRPr="000C40BF">
        <w:rPr>
          <w:rFonts w:asciiTheme="minorHAnsi" w:hAnsiTheme="minorHAnsi" w:cstheme="minorHAnsi"/>
          <w:b/>
          <w:color w:val="4F81BD"/>
        </w:rPr>
        <w:t>Andre tests kan noteres sidst i nedenstående skema.</w:t>
      </w:r>
    </w:p>
    <w:p w:rsidR="00FF7139" w:rsidRPr="00FA292A" w:rsidRDefault="00FF7139" w:rsidP="00FF713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434"/>
      </w:tblGrid>
      <w:tr w:rsidR="00FF7139" w:rsidTr="00A54376">
        <w:tc>
          <w:tcPr>
            <w:tcW w:w="1951" w:type="dxa"/>
            <w:vMerge w:val="restart"/>
          </w:tcPr>
          <w:p w:rsidR="00FF7139" w:rsidRPr="0008147A" w:rsidRDefault="0058163D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kulært og abdomen</w:t>
            </w:r>
            <w:r w:rsidR="00FF7139" w:rsidRPr="00081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F7139" w:rsidRPr="0008147A" w:rsidRDefault="00FF7139" w:rsidP="00A543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F7139" w:rsidRPr="00A615CB" w:rsidRDefault="0058163D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kulært og abdomen</w:t>
            </w:r>
            <w:r w:rsidR="00FF7139" w:rsidRPr="00A615CB">
              <w:rPr>
                <w:rFonts w:ascii="Calibri" w:hAnsi="Calibri" w:cs="Calibri"/>
                <w:sz w:val="22"/>
                <w:szCs w:val="22"/>
              </w:rPr>
              <w:t xml:space="preserve"> i.a.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6390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4" w:type="dxa"/>
              </w:tcPr>
              <w:p w:rsidR="00FF7139" w:rsidRDefault="00214599" w:rsidP="00A543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139" w:rsidTr="00A54376">
        <w:tc>
          <w:tcPr>
            <w:tcW w:w="1951" w:type="dxa"/>
            <w:vMerge/>
          </w:tcPr>
          <w:p w:rsidR="00FF7139" w:rsidRDefault="00FF7139" w:rsidP="00A54376"/>
        </w:tc>
        <w:tc>
          <w:tcPr>
            <w:tcW w:w="2835" w:type="dxa"/>
          </w:tcPr>
          <w:p w:rsidR="00FF7139" w:rsidRPr="00A615CB" w:rsidRDefault="00FF7139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615CB">
              <w:rPr>
                <w:rFonts w:ascii="Calibri" w:hAnsi="Calibri" w:cs="Calibri"/>
                <w:sz w:val="22"/>
                <w:szCs w:val="22"/>
              </w:rPr>
              <w:t>Pulsforhold på OE og UE: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989794205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34" w:type="dxa"/>
              </w:tcPr>
              <w:p w:rsidR="00FF7139" w:rsidRDefault="00214599" w:rsidP="00A54376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A615CB" w:rsidTr="00A54376">
        <w:tc>
          <w:tcPr>
            <w:tcW w:w="1951" w:type="dxa"/>
            <w:vMerge/>
          </w:tcPr>
          <w:p w:rsidR="00FF7139" w:rsidRDefault="00FF7139" w:rsidP="00A54376"/>
        </w:tc>
        <w:tc>
          <w:tcPr>
            <w:tcW w:w="2835" w:type="dxa"/>
          </w:tcPr>
          <w:p w:rsidR="00FF7139" w:rsidRPr="00A615CB" w:rsidRDefault="00FF7139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615CB">
              <w:rPr>
                <w:rFonts w:ascii="Calibri" w:hAnsi="Calibri" w:cs="Calibri"/>
                <w:sz w:val="22"/>
                <w:szCs w:val="22"/>
              </w:rPr>
              <w:t>Blodtryk:</w:t>
            </w:r>
          </w:p>
          <w:p w:rsidR="00FF7139" w:rsidRPr="00A615CB" w:rsidRDefault="00FF7139" w:rsidP="00A54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446778846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34" w:type="dxa"/>
              </w:tcPr>
              <w:p w:rsidR="00FF7139" w:rsidRPr="00A615CB" w:rsidRDefault="00214599" w:rsidP="00A54376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RPr="00214599" w:rsidTr="00A54376">
        <w:tc>
          <w:tcPr>
            <w:tcW w:w="1951" w:type="dxa"/>
            <w:vMerge/>
          </w:tcPr>
          <w:p w:rsidR="00FF7139" w:rsidRPr="00A615CB" w:rsidRDefault="00FF7139" w:rsidP="00A54376"/>
        </w:tc>
        <w:tc>
          <w:tcPr>
            <w:tcW w:w="2835" w:type="dxa"/>
          </w:tcPr>
          <w:p w:rsidR="00FF7139" w:rsidRPr="00A615CB" w:rsidRDefault="00FF7139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7139">
              <w:rPr>
                <w:rFonts w:ascii="Calibri" w:hAnsi="Calibri" w:cs="Calibri"/>
                <w:sz w:val="22"/>
                <w:szCs w:val="22"/>
                <w:lang w:val="en-US"/>
              </w:rPr>
              <w:t>St. c, st. p. et st. carotic</w:t>
            </w:r>
            <w:r w:rsidRPr="00A615CB">
              <w:rPr>
                <w:rFonts w:ascii="Calibri" w:hAnsi="Calibri" w:cs="Calibri"/>
                <w:sz w:val="22"/>
                <w:szCs w:val="22"/>
                <w:lang w:val="en-US"/>
              </w:rPr>
              <w:t>um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lang w:val="en-US"/>
            </w:rPr>
            <w:id w:val="1608613709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34" w:type="dxa"/>
              </w:tcPr>
              <w:p w:rsidR="00FF7139" w:rsidRPr="00214599" w:rsidRDefault="00214599" w:rsidP="00A54376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Tr="00A54376">
        <w:tc>
          <w:tcPr>
            <w:tcW w:w="1951" w:type="dxa"/>
            <w:vMerge/>
          </w:tcPr>
          <w:p w:rsidR="00FF7139" w:rsidRPr="00214599" w:rsidRDefault="00FF7139" w:rsidP="00A54376"/>
        </w:tc>
        <w:tc>
          <w:tcPr>
            <w:tcW w:w="2835" w:type="dxa"/>
          </w:tcPr>
          <w:p w:rsidR="00FF7139" w:rsidRDefault="00FF7139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15CB">
              <w:rPr>
                <w:rFonts w:ascii="Calibri" w:hAnsi="Calibri" w:cs="Calibri"/>
                <w:sz w:val="22"/>
                <w:szCs w:val="22"/>
                <w:lang w:val="en-US"/>
              </w:rPr>
              <w:t>Palpation af abdomen:</w:t>
            </w:r>
          </w:p>
          <w:p w:rsidR="00FF7139" w:rsidRPr="000C40BF" w:rsidRDefault="00FF7139" w:rsidP="00A54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id w:val="839282023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34" w:type="dxa"/>
              </w:tcPr>
              <w:p w:rsidR="00FF7139" w:rsidRDefault="00214599" w:rsidP="00A54376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FF7139" w:rsidTr="00A54376">
        <w:tc>
          <w:tcPr>
            <w:tcW w:w="1951" w:type="dxa"/>
            <w:vMerge/>
          </w:tcPr>
          <w:p w:rsidR="00FF7139" w:rsidRPr="00214599" w:rsidRDefault="00FF7139" w:rsidP="00A54376"/>
        </w:tc>
        <w:tc>
          <w:tcPr>
            <w:tcW w:w="2835" w:type="dxa"/>
          </w:tcPr>
          <w:p w:rsidR="00FF7139" w:rsidRDefault="00FF7139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vt. Bemærkninger:</w:t>
            </w:r>
          </w:p>
          <w:p w:rsidR="00FF7139" w:rsidRPr="00A615CB" w:rsidRDefault="00FF7139" w:rsidP="00A543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sdt>
          <w:sdtPr>
            <w:id w:val="-957717918"/>
            <w:placeholder>
              <w:docPart w:val="104213E86C504F02B4F4507D824179F1"/>
            </w:placeholder>
            <w:showingPlcHdr/>
          </w:sdtPr>
          <w:sdtEndPr/>
          <w:sdtContent>
            <w:tc>
              <w:tcPr>
                <w:tcW w:w="5434" w:type="dxa"/>
              </w:tcPr>
              <w:p w:rsidR="00FF7139" w:rsidRDefault="00214599" w:rsidP="00A54376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FF7139" w:rsidRPr="000C40BF" w:rsidRDefault="00FF7139" w:rsidP="00FF713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18"/>
      </w:tblGrid>
      <w:tr w:rsidR="00214599" w:rsidRPr="000C40BF" w:rsidTr="00A54376">
        <w:trPr>
          <w:trHeight w:val="338"/>
        </w:trPr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kanisk diagnostik og terapi (MDT):</w:t>
            </w:r>
          </w:p>
        </w:tc>
        <w:sdt>
          <w:sdtPr>
            <w:id w:val="1145239663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rPr>
          <w:trHeight w:val="338"/>
        </w:trPr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396">
              <w:rPr>
                <w:rFonts w:ascii="Calibri" w:hAnsi="Calibri" w:cs="Calibri"/>
              </w:rPr>
              <w:t xml:space="preserve">Muskulær ømhed: </w:t>
            </w:r>
          </w:p>
        </w:tc>
        <w:sdt>
          <w:sdtPr>
            <w:id w:val="811997827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A615CB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214599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C40BF">
              <w:rPr>
                <w:rFonts w:cstheme="minorHAnsi"/>
                <w:lang w:val="en-US"/>
              </w:rPr>
              <w:lastRenderedPageBreak/>
              <w:t>Abnormal Nerve Tensions tests (ANT):</w:t>
            </w:r>
          </w:p>
        </w:tc>
        <w:sdt>
          <w:sdtPr>
            <w:rPr>
              <w:lang w:val="en-US"/>
            </w:rPr>
            <w:id w:val="1654877815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C40BF">
              <w:rPr>
                <w:rFonts w:cstheme="minorHAnsi"/>
              </w:rPr>
              <w:t>Adsons test:</w:t>
            </w:r>
          </w:p>
        </w:tc>
        <w:sdt>
          <w:sdtPr>
            <w:id w:val="703518184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rPr>
          <w:trHeight w:val="338"/>
        </w:trPr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Kompressionstest, cervikalt: </w:t>
            </w:r>
          </w:p>
        </w:tc>
        <w:sdt>
          <w:sdtPr>
            <w:id w:val="677619673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rPr>
          <w:trHeight w:val="338"/>
        </w:trPr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Foramen kompressionstest, hø og ve:</w:t>
            </w:r>
          </w:p>
        </w:tc>
        <w:sdt>
          <w:sdtPr>
            <w:id w:val="-1765913261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A615CB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Traktionstest cervikalt: </w:t>
            </w:r>
          </w:p>
        </w:tc>
        <w:sdt>
          <w:sdtPr>
            <w:rPr>
              <w:lang w:val="en-US"/>
            </w:rPr>
            <w:id w:val="-1001741144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Kranienerver:</w:t>
            </w:r>
          </w:p>
        </w:tc>
        <w:sdt>
          <w:sdtPr>
            <w:id w:val="790256477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Modificeret schober:</w:t>
            </w:r>
          </w:p>
        </w:tc>
        <w:sdt>
          <w:sdtPr>
            <w:id w:val="1898700439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Strakt ben løft test - hø og ve</w:t>
            </w:r>
            <w:r>
              <w:rPr>
                <w:rFonts w:cstheme="minorHAnsi"/>
              </w:rPr>
              <w:t xml:space="preserve"> </w:t>
            </w:r>
          </w:p>
        </w:tc>
        <w:sdt>
          <w:sdtPr>
            <w:id w:val="-1386102339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A615CB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raggard’s test:</w:t>
            </w:r>
          </w:p>
        </w:tc>
        <w:sdt>
          <w:sdtPr>
            <w:rPr>
              <w:lang w:val="en-US"/>
            </w:rPr>
            <w:id w:val="-596407645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15CB">
              <w:rPr>
                <w:rFonts w:ascii="Calibri" w:hAnsi="Calibri" w:cs="Calibri"/>
              </w:rPr>
              <w:t xml:space="preserve">Omvendt Lasegue: </w:t>
            </w:r>
          </w:p>
        </w:tc>
        <w:sdt>
          <w:sdtPr>
            <w:id w:val="-323281320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SI-ledstest (P4, kompression, </w:t>
            </w:r>
            <w:r>
              <w:rPr>
                <w:rFonts w:cstheme="minorHAnsi"/>
              </w:rPr>
              <w:t>d</w:t>
            </w:r>
            <w:r w:rsidRPr="000C40BF">
              <w:rPr>
                <w:rFonts w:cstheme="minorHAnsi"/>
              </w:rPr>
              <w:t>istraktion</w:t>
            </w:r>
            <w:r>
              <w:rPr>
                <w:rFonts w:cstheme="minorHAnsi"/>
              </w:rPr>
              <w:t xml:space="preserve"> (separation)</w:t>
            </w:r>
            <w:r w:rsidRPr="000C40BF">
              <w:rPr>
                <w:rFonts w:cstheme="minorHAnsi"/>
              </w:rPr>
              <w:t xml:space="preserve">, sacral thrust, Gaenslen ): </w:t>
            </w:r>
          </w:p>
        </w:tc>
        <w:sdt>
          <w:sdtPr>
            <w:id w:val="-869525931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Fjedringstest: </w:t>
            </w:r>
          </w:p>
        </w:tc>
        <w:sdt>
          <w:sdtPr>
            <w:id w:val="99382657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A615CB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 xml:space="preserve">Bankeømhed/perkussion af proc. </w:t>
            </w:r>
            <w:r>
              <w:rPr>
                <w:rFonts w:cstheme="minorHAnsi"/>
              </w:rPr>
              <w:t>s</w:t>
            </w:r>
            <w:r w:rsidRPr="000C40BF">
              <w:rPr>
                <w:rFonts w:cstheme="minorHAnsi"/>
              </w:rPr>
              <w:t>pinosi:</w:t>
            </w:r>
          </w:p>
        </w:tc>
        <w:sdt>
          <w:sdtPr>
            <w:rPr>
              <w:lang w:val="en-US"/>
            </w:rPr>
            <w:id w:val="950435198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Hudrulletest:</w:t>
            </w:r>
          </w:p>
        </w:tc>
        <w:sdt>
          <w:sdtPr>
            <w:id w:val="-1285730355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Test for hypermobilitet</w:t>
            </w:r>
            <w:r>
              <w:rPr>
                <w:rFonts w:cstheme="minorHAnsi"/>
              </w:rPr>
              <w:t>:</w:t>
            </w:r>
          </w:p>
        </w:tc>
        <w:sdt>
          <w:sdtPr>
            <w:id w:val="-1364823571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Default="00214599" w:rsidP="00A54376">
            <w:r w:rsidRPr="0062130A">
              <w:rPr>
                <w:rFonts w:cstheme="minorHAnsi"/>
              </w:rPr>
              <w:t>ROM af ekstremiteter:</w:t>
            </w:r>
          </w:p>
        </w:tc>
        <w:sdt>
          <w:sdtPr>
            <w:id w:val="-476608511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A615CB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214599" w:rsidRDefault="00214599" w:rsidP="002145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615CB">
              <w:rPr>
                <w:rFonts w:ascii="Calibri" w:hAnsi="Calibri" w:cs="Calibri"/>
              </w:rPr>
              <w:t>Orto</w:t>
            </w:r>
            <w:r>
              <w:rPr>
                <w:rFonts w:ascii="Calibri" w:hAnsi="Calibri" w:cs="Calibri"/>
              </w:rPr>
              <w:t>pædiske tests af ekstremiteter:</w:t>
            </w:r>
          </w:p>
        </w:tc>
        <w:sdt>
          <w:sdtPr>
            <w:rPr>
              <w:lang w:val="en-US"/>
            </w:rPr>
            <w:id w:val="-303705351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P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Andet:</w:t>
            </w:r>
          </w:p>
        </w:tc>
        <w:sdt>
          <w:sdtPr>
            <w:id w:val="194663135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A543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Andet:</w:t>
            </w:r>
          </w:p>
        </w:tc>
        <w:sdt>
          <w:sdtPr>
            <w:id w:val="2031675639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14599" w:rsidRPr="000C40BF" w:rsidTr="00A54376">
        <w:tc>
          <w:tcPr>
            <w:tcW w:w="3794" w:type="dxa"/>
            <w:shd w:val="clear" w:color="auto" w:fill="auto"/>
          </w:tcPr>
          <w:p w:rsidR="00214599" w:rsidRPr="000C40BF" w:rsidRDefault="00214599" w:rsidP="002145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40BF">
              <w:rPr>
                <w:rFonts w:cstheme="minorHAnsi"/>
              </w:rPr>
              <w:t>Andet:</w:t>
            </w:r>
          </w:p>
        </w:tc>
        <w:sdt>
          <w:sdtPr>
            <w:id w:val="-710258965"/>
            <w:showingPlcHdr/>
          </w:sdtPr>
          <w:sdtEndPr/>
          <w:sdtContent>
            <w:tc>
              <w:tcPr>
                <w:tcW w:w="6318" w:type="dxa"/>
                <w:shd w:val="clear" w:color="auto" w:fill="auto"/>
              </w:tcPr>
              <w:p w:rsidR="00214599" w:rsidRDefault="00214599" w:rsidP="00D83911">
                <w:r w:rsidRPr="00A55B23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FF7139" w:rsidRPr="000C40BF" w:rsidRDefault="00FF7139" w:rsidP="00FF7139">
      <w:pPr>
        <w:autoSpaceDE w:val="0"/>
        <w:autoSpaceDN w:val="0"/>
        <w:adjustRightInd w:val="0"/>
        <w:rPr>
          <w:rFonts w:cstheme="minorHAnsi"/>
        </w:rPr>
      </w:pPr>
    </w:p>
    <w:p w:rsidR="00FF7139" w:rsidRPr="000C40BF" w:rsidRDefault="00FF7139" w:rsidP="00FF7139">
      <w:pPr>
        <w:pStyle w:val="Citat"/>
        <w:rPr>
          <w:rFonts w:asciiTheme="minorHAnsi" w:hAnsiTheme="minorHAnsi" w:cstheme="minorHAnsi"/>
          <w:b/>
          <w:color w:val="4F81BD"/>
        </w:rPr>
      </w:pPr>
      <w:r w:rsidRPr="000C40BF">
        <w:rPr>
          <w:rFonts w:asciiTheme="minorHAnsi" w:hAnsiTheme="minorHAnsi" w:cstheme="minorHAnsi"/>
          <w:b/>
          <w:color w:val="4F81BD"/>
        </w:rPr>
        <w:t xml:space="preserve">Det anses efter bedste skøn for forsvarligt, at denne studerende deltager aktivt i klinisk biomekanik undervisningen, som består af palpation, bevægepalpation, træning af manipulationsteknikker, </w:t>
      </w:r>
      <w:r w:rsidRPr="000C40BF">
        <w:rPr>
          <w:rFonts w:asciiTheme="minorHAnsi" w:hAnsiTheme="minorHAnsi" w:cstheme="minorHAnsi"/>
          <w:b/>
          <w:color w:val="4F81BD"/>
        </w:rPr>
        <w:lastRenderedPageBreak/>
        <w:t xml:space="preserve">bløddelsbehandling og ortopædiske/neurologiske undersøgelses-teknikker i kolumna og ekstremiteter. </w:t>
      </w:r>
    </w:p>
    <w:p w:rsidR="00FF7139" w:rsidRPr="000C40BF" w:rsidRDefault="00FF7139" w:rsidP="00FF7139">
      <w:pPr>
        <w:rPr>
          <w:rFonts w:cstheme="minorHAnsi"/>
          <w:i/>
          <w:iCs/>
        </w:rPr>
      </w:pPr>
    </w:p>
    <w:p w:rsidR="00FF7139" w:rsidRPr="000C40BF" w:rsidRDefault="00FF7139" w:rsidP="00FF7139">
      <w:pPr>
        <w:rPr>
          <w:rFonts w:cstheme="minorHAnsi"/>
          <w:b/>
          <w:i/>
          <w:iCs/>
          <w:color w:val="4F81BD"/>
        </w:rPr>
      </w:pPr>
      <w:r w:rsidRPr="000C40BF">
        <w:rPr>
          <w:rFonts w:cstheme="minorHAnsi"/>
          <w:b/>
          <w:i/>
          <w:iCs/>
          <w:color w:val="4F81BD"/>
        </w:rPr>
        <w:t>Sæt venligst kryds:</w:t>
      </w:r>
      <w:r w:rsidRPr="000C40BF">
        <w:rPr>
          <w:rFonts w:cstheme="minorHAnsi"/>
          <w:b/>
          <w:i/>
          <w:iCs/>
          <w:color w:val="4F81BD"/>
        </w:rPr>
        <w:tab/>
        <w:t xml:space="preserve">Ja:    </w:t>
      </w:r>
      <w:sdt>
        <w:sdtPr>
          <w:rPr>
            <w:rFonts w:cstheme="minorHAnsi"/>
            <w:b/>
            <w:i/>
            <w:iCs/>
            <w:color w:val="4F81BD"/>
          </w:rPr>
          <w:id w:val="10877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99">
            <w:rPr>
              <w:rFonts w:ascii="MS Gothic" w:eastAsia="MS Gothic" w:hAnsi="MS Gothic" w:cstheme="minorHAnsi" w:hint="eastAsia"/>
              <w:b/>
              <w:i/>
              <w:iCs/>
              <w:color w:val="4F81BD"/>
            </w:rPr>
            <w:t>☐</w:t>
          </w:r>
        </w:sdtContent>
      </w:sdt>
      <w:r w:rsidRPr="000C40BF">
        <w:rPr>
          <w:rFonts w:cstheme="minorHAnsi"/>
          <w:b/>
          <w:i/>
          <w:iCs/>
          <w:color w:val="4F81BD"/>
        </w:rPr>
        <w:tab/>
        <w:t>Nej:</w:t>
      </w:r>
      <w:r w:rsidR="00214599">
        <w:rPr>
          <w:rFonts w:cstheme="minorHAnsi"/>
          <w:b/>
          <w:i/>
          <w:iCs/>
          <w:color w:val="4F81BD"/>
        </w:rPr>
        <w:t xml:space="preserve">   </w:t>
      </w:r>
      <w:sdt>
        <w:sdtPr>
          <w:rPr>
            <w:rFonts w:cstheme="minorHAnsi"/>
            <w:b/>
            <w:i/>
            <w:iCs/>
            <w:color w:val="4F81BD"/>
          </w:rPr>
          <w:id w:val="-2396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99">
            <w:rPr>
              <w:rFonts w:ascii="MS Gothic" w:eastAsia="MS Gothic" w:hAnsi="MS Gothic" w:cstheme="minorHAnsi" w:hint="eastAsia"/>
              <w:b/>
              <w:i/>
              <w:iCs/>
              <w:color w:val="4F81BD"/>
            </w:rPr>
            <w:t>☐</w:t>
          </w:r>
        </w:sdtContent>
      </w:sdt>
    </w:p>
    <w:p w:rsidR="00FF7139" w:rsidRPr="000C40BF" w:rsidRDefault="00FF7139" w:rsidP="00FF7139">
      <w:pPr>
        <w:pStyle w:val="Default"/>
        <w:rPr>
          <w:rFonts w:asciiTheme="minorHAnsi" w:hAnsiTheme="minorHAnsi" w:cstheme="minorHAnsi"/>
          <w:b/>
          <w:color w:val="4F81BD"/>
        </w:rPr>
      </w:pPr>
    </w:p>
    <w:p w:rsidR="00FF7139" w:rsidRPr="000C40BF" w:rsidRDefault="00FF7139" w:rsidP="00FF7139">
      <w:pPr>
        <w:rPr>
          <w:rFonts w:cstheme="minorHAnsi"/>
          <w:b/>
          <w:color w:val="4F81BD"/>
          <w:sz w:val="23"/>
          <w:szCs w:val="23"/>
        </w:rPr>
      </w:pPr>
      <w:r w:rsidRPr="000C40BF">
        <w:rPr>
          <w:rFonts w:cstheme="minorHAnsi"/>
          <w:b/>
          <w:color w:val="4F81BD"/>
          <w:sz w:val="23"/>
          <w:szCs w:val="23"/>
        </w:rPr>
        <w:t xml:space="preserve">Evt. kommentarer: </w:t>
      </w:r>
      <w:sdt>
        <w:sdtPr>
          <w:rPr>
            <w:rFonts w:cstheme="minorHAnsi"/>
            <w:b/>
            <w:color w:val="4F81BD"/>
            <w:sz w:val="23"/>
            <w:szCs w:val="23"/>
          </w:rPr>
          <w:id w:val="-1548136877"/>
          <w:placeholder>
            <w:docPart w:val="104213E86C504F02B4F4507D824179F1"/>
          </w:placeholder>
          <w:showingPlcHdr/>
        </w:sdtPr>
        <w:sdtEndPr/>
        <w:sdtContent>
          <w:r w:rsidR="00214599" w:rsidRPr="00A55B23">
            <w:rPr>
              <w:rStyle w:val="Pladsholdertekst"/>
            </w:rPr>
            <w:t>Klik her for at angive tekst.</w:t>
          </w:r>
        </w:sdtContent>
      </w:sdt>
    </w:p>
    <w:p w:rsidR="00FF7139" w:rsidRPr="000C40BF" w:rsidRDefault="00FF7139" w:rsidP="00FF7139">
      <w:pPr>
        <w:rPr>
          <w:rFonts w:cstheme="minorHAnsi"/>
          <w:b/>
          <w:color w:val="4F81BD"/>
          <w:sz w:val="23"/>
          <w:szCs w:val="23"/>
        </w:rPr>
      </w:pPr>
    </w:p>
    <w:p w:rsidR="00FF7139" w:rsidRPr="000C40BF" w:rsidRDefault="00FF7139" w:rsidP="00FF7139">
      <w:pPr>
        <w:rPr>
          <w:rFonts w:cstheme="minorHAnsi"/>
          <w:b/>
          <w:color w:val="4F81BD"/>
          <w:sz w:val="23"/>
          <w:szCs w:val="23"/>
        </w:rPr>
      </w:pPr>
      <w:r w:rsidRPr="000C40BF">
        <w:rPr>
          <w:rFonts w:cstheme="minorHAnsi"/>
          <w:b/>
          <w:color w:val="4F81BD"/>
          <w:sz w:val="23"/>
          <w:szCs w:val="23"/>
        </w:rPr>
        <w:t>Dato:</w:t>
      </w:r>
      <w:sdt>
        <w:sdtPr>
          <w:rPr>
            <w:rFonts w:cstheme="minorHAnsi"/>
            <w:b/>
            <w:color w:val="4F81BD"/>
            <w:sz w:val="23"/>
            <w:szCs w:val="23"/>
          </w:rPr>
          <w:id w:val="-1162937950"/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214599" w:rsidRPr="00A55B23">
            <w:rPr>
              <w:rStyle w:val="Pladsholdertekst"/>
            </w:rPr>
            <w:t>Klik her for at angive en dato.</w:t>
          </w:r>
        </w:sdtContent>
      </w:sdt>
      <w:r w:rsidR="00214599">
        <w:rPr>
          <w:rFonts w:cstheme="minorHAnsi"/>
          <w:b/>
          <w:color w:val="4F81BD"/>
          <w:sz w:val="23"/>
          <w:szCs w:val="23"/>
        </w:rPr>
        <w:t xml:space="preserve"> </w:t>
      </w:r>
      <w:r w:rsidRPr="000C40BF">
        <w:rPr>
          <w:rFonts w:cstheme="minorHAnsi"/>
          <w:b/>
          <w:color w:val="4F81BD"/>
          <w:sz w:val="23"/>
          <w:szCs w:val="23"/>
        </w:rPr>
        <w:t>Underskrift:_________________________________________</w:t>
      </w:r>
    </w:p>
    <w:p w:rsidR="00FF7139" w:rsidRPr="000C40BF" w:rsidRDefault="00FF7139" w:rsidP="00FF7139">
      <w:pPr>
        <w:rPr>
          <w:rFonts w:cstheme="minorHAnsi"/>
          <w:b/>
          <w:color w:val="4F81BD"/>
        </w:rPr>
      </w:pPr>
      <w:r w:rsidRPr="000C40BF">
        <w:rPr>
          <w:rFonts w:cstheme="minorHAnsi"/>
          <w:b/>
          <w:color w:val="4F81BD"/>
          <w:sz w:val="23"/>
          <w:szCs w:val="23"/>
        </w:rPr>
        <w:tab/>
      </w:r>
      <w:r w:rsidRPr="000C40BF">
        <w:rPr>
          <w:rFonts w:cstheme="minorHAnsi"/>
          <w:b/>
          <w:color w:val="4F81BD"/>
          <w:sz w:val="23"/>
          <w:szCs w:val="23"/>
        </w:rPr>
        <w:tab/>
      </w:r>
      <w:r w:rsidRPr="000C40BF">
        <w:rPr>
          <w:rFonts w:cstheme="minorHAnsi"/>
          <w:b/>
          <w:color w:val="4F81BD"/>
          <w:sz w:val="23"/>
          <w:szCs w:val="23"/>
        </w:rPr>
        <w:tab/>
        <w:t xml:space="preserve">             </w:t>
      </w:r>
      <w:r w:rsidR="00214599">
        <w:rPr>
          <w:rFonts w:cstheme="minorHAnsi"/>
          <w:b/>
          <w:color w:val="4F81BD"/>
          <w:sz w:val="23"/>
          <w:szCs w:val="23"/>
        </w:rPr>
        <w:t xml:space="preserve">         </w:t>
      </w:r>
      <w:r w:rsidRPr="000C40BF">
        <w:rPr>
          <w:rFonts w:cstheme="minorHAnsi"/>
          <w:b/>
          <w:color w:val="4F81BD"/>
          <w:sz w:val="23"/>
          <w:szCs w:val="23"/>
        </w:rPr>
        <w:t>Kiropraktor (evt. klinikstempel)</w:t>
      </w:r>
    </w:p>
    <w:p w:rsidR="00360F3D" w:rsidRDefault="00360F3D"/>
    <w:sectPr w:rsidR="00360F3D" w:rsidSect="00A54376">
      <w:footerReference w:type="default" r:id="rId10"/>
      <w:pgSz w:w="12240" w:h="15840"/>
      <w:pgMar w:top="1440" w:right="1080" w:bottom="1440" w:left="1080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7A" w:rsidRDefault="0008147A">
      <w:pPr>
        <w:spacing w:after="0" w:line="240" w:lineRule="auto"/>
      </w:pPr>
      <w:r>
        <w:separator/>
      </w:r>
    </w:p>
  </w:endnote>
  <w:endnote w:type="continuationSeparator" w:id="0">
    <w:p w:rsidR="0008147A" w:rsidRDefault="0008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6" w:rsidRDefault="00A54376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F1686" wp14:editId="555015CE">
              <wp:simplePos x="0" y="0"/>
              <wp:positionH relativeFrom="page">
                <wp:posOffset>9525</wp:posOffset>
              </wp:positionH>
              <wp:positionV relativeFrom="page">
                <wp:posOffset>9427845</wp:posOffset>
              </wp:positionV>
              <wp:extent cx="7753350" cy="190500"/>
              <wp:effectExtent l="0" t="0" r="0" b="0"/>
              <wp:wrapNone/>
              <wp:docPr id="642" name="Grup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76" w:rsidRDefault="00A54376">
                            <w:pPr>
                              <w:jc w:val="center"/>
                            </w:pPr>
                            <w:r w:rsidRPr="00DE4317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DE4317">
                              <w:fldChar w:fldCharType="separate"/>
                            </w:r>
                            <w:r w:rsidR="005921EA" w:rsidRPr="005921EA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DE4317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33" o:spid="_x0000_s1026" style="position:absolute;margin-left:.75pt;margin-top:742.35pt;width:610.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A54376" w:rsidRDefault="00A54376">
                      <w:pPr>
                        <w:jc w:val="center"/>
                      </w:pPr>
                      <w:r w:rsidRPr="00DE4317">
                        <w:fldChar w:fldCharType="begin"/>
                      </w:r>
                      <w:r>
                        <w:instrText>PAGE    \* MERGEFORMAT</w:instrText>
                      </w:r>
                      <w:r w:rsidRPr="00DE4317">
                        <w:fldChar w:fldCharType="separate"/>
                      </w:r>
                      <w:r w:rsidR="005921EA" w:rsidRPr="005921EA">
                        <w:rPr>
                          <w:noProof/>
                          <w:color w:val="8C8C8C"/>
                        </w:rPr>
                        <w:t>1</w:t>
                      </w:r>
                      <w:r w:rsidRPr="00DE4317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7A" w:rsidRDefault="0008147A">
      <w:pPr>
        <w:spacing w:after="0" w:line="240" w:lineRule="auto"/>
      </w:pPr>
      <w:r>
        <w:separator/>
      </w:r>
    </w:p>
  </w:footnote>
  <w:footnote w:type="continuationSeparator" w:id="0">
    <w:p w:rsidR="0008147A" w:rsidRDefault="00081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N1trgvjAzVgbr/4voHuBPSVhMcc=" w:salt="gfgug/3UEhIIRV4ThYcTF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7A"/>
    <w:rsid w:val="00056FBF"/>
    <w:rsid w:val="0008147A"/>
    <w:rsid w:val="00214599"/>
    <w:rsid w:val="00304508"/>
    <w:rsid w:val="00360F3D"/>
    <w:rsid w:val="00373826"/>
    <w:rsid w:val="003C451E"/>
    <w:rsid w:val="0058163D"/>
    <w:rsid w:val="0058529E"/>
    <w:rsid w:val="005921EA"/>
    <w:rsid w:val="00593781"/>
    <w:rsid w:val="00631C8E"/>
    <w:rsid w:val="00644837"/>
    <w:rsid w:val="006F2714"/>
    <w:rsid w:val="00806E5D"/>
    <w:rsid w:val="00957C40"/>
    <w:rsid w:val="00A54376"/>
    <w:rsid w:val="00AD1B96"/>
    <w:rsid w:val="00B06F11"/>
    <w:rsid w:val="00C34C1E"/>
    <w:rsid w:val="00CA778B"/>
    <w:rsid w:val="00D96450"/>
    <w:rsid w:val="00E01971"/>
    <w:rsid w:val="00E3493A"/>
    <w:rsid w:val="00FA225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F7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rsid w:val="00F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rktcitat">
    <w:name w:val="Intense Quote"/>
    <w:basedOn w:val="Normal"/>
    <w:next w:val="Normal"/>
    <w:link w:val="StrktcitatTegn"/>
    <w:uiPriority w:val="30"/>
    <w:qFormat/>
    <w:rsid w:val="00FF713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F713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Kraftigfremhvning">
    <w:name w:val="Intense Emphasis"/>
    <w:uiPriority w:val="21"/>
    <w:qFormat/>
    <w:rsid w:val="00FF7139"/>
    <w:rPr>
      <w:b/>
      <w:bCs/>
      <w:i/>
      <w:iCs/>
      <w:color w:val="4F81BD"/>
    </w:rPr>
  </w:style>
  <w:style w:type="paragraph" w:styleId="Undertitel">
    <w:name w:val="Subtitle"/>
    <w:basedOn w:val="Normal"/>
    <w:next w:val="Normal"/>
    <w:link w:val="UndertitelTegn"/>
    <w:qFormat/>
    <w:rsid w:val="00FF71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F7139"/>
    <w:rPr>
      <w:rFonts w:ascii="Cambria" w:eastAsia="Times New Roman" w:hAnsi="Cambria" w:cs="Times New Roman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FF713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F713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idefod">
    <w:name w:val="footer"/>
    <w:basedOn w:val="Normal"/>
    <w:link w:val="SidefodTegn"/>
    <w:rsid w:val="00FF71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fodTegn">
    <w:name w:val="Sidefod Tegn"/>
    <w:basedOn w:val="Standardskrifttypeiafsnit"/>
    <w:link w:val="Sidefod"/>
    <w:rsid w:val="00FF7139"/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713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FF71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F7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rsid w:val="00F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rktcitat">
    <w:name w:val="Intense Quote"/>
    <w:basedOn w:val="Normal"/>
    <w:next w:val="Normal"/>
    <w:link w:val="StrktcitatTegn"/>
    <w:uiPriority w:val="30"/>
    <w:qFormat/>
    <w:rsid w:val="00FF713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F713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Kraftigfremhvning">
    <w:name w:val="Intense Emphasis"/>
    <w:uiPriority w:val="21"/>
    <w:qFormat/>
    <w:rsid w:val="00FF7139"/>
    <w:rPr>
      <w:b/>
      <w:bCs/>
      <w:i/>
      <w:iCs/>
      <w:color w:val="4F81BD"/>
    </w:rPr>
  </w:style>
  <w:style w:type="paragraph" w:styleId="Undertitel">
    <w:name w:val="Subtitle"/>
    <w:basedOn w:val="Normal"/>
    <w:next w:val="Normal"/>
    <w:link w:val="UndertitelTegn"/>
    <w:qFormat/>
    <w:rsid w:val="00FF71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F7139"/>
    <w:rPr>
      <w:rFonts w:ascii="Cambria" w:eastAsia="Times New Roman" w:hAnsi="Cambria" w:cs="Times New Roman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FF713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F713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idefod">
    <w:name w:val="footer"/>
    <w:basedOn w:val="Normal"/>
    <w:link w:val="SidefodTegn"/>
    <w:rsid w:val="00FF71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fodTegn">
    <w:name w:val="Sidefod Tegn"/>
    <w:basedOn w:val="Standardskrifttypeiafsnit"/>
    <w:link w:val="Sidefod"/>
    <w:rsid w:val="00FF7139"/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713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FF7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amogensen\Pictures\sdulogo_da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213E86C504F02B4F4507D824179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3CC74-ACEA-4E84-8CDA-8EE704E924D7}"/>
      </w:docPartPr>
      <w:docPartBody>
        <w:p w:rsidR="00914274" w:rsidRDefault="00914274">
          <w:pPr>
            <w:pStyle w:val="104213E86C504F02B4F4507D824179F1"/>
          </w:pPr>
          <w:r w:rsidRPr="00A55B2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22162D6EDB2436FB01E0F81FADDC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A6CCCF-C4BD-43C0-AA28-49662254B822}"/>
      </w:docPartPr>
      <w:docPartBody>
        <w:p w:rsidR="00914274" w:rsidRDefault="00914274">
          <w:pPr>
            <w:pStyle w:val="822162D6EDB2436FB01E0F81FADDC6EF"/>
          </w:pPr>
          <w:r w:rsidRPr="00A55B23">
            <w:rPr>
              <w:rStyle w:val="Pladsholdertekst"/>
            </w:rPr>
            <w:t>Vælg et element.</w:t>
          </w:r>
        </w:p>
      </w:docPartBody>
    </w:docPart>
    <w:docPart>
      <w:docPartPr>
        <w:name w:val="CDFCE557BD8E4A138A91719A5CB34C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9ACC7-D702-4EF8-A623-4EC855B485A0}"/>
      </w:docPartPr>
      <w:docPartBody>
        <w:p w:rsidR="00914274" w:rsidRDefault="00914274">
          <w:pPr>
            <w:pStyle w:val="CDFCE557BD8E4A138A91719A5CB34CFE"/>
          </w:pPr>
          <w:r w:rsidRPr="00A55B23">
            <w:rPr>
              <w:rStyle w:val="Pladsholdertekst"/>
            </w:rPr>
            <w:t>Vælg et element.</w:t>
          </w:r>
        </w:p>
      </w:docPartBody>
    </w:docPart>
    <w:docPart>
      <w:docPartPr>
        <w:name w:val="87160227CF5042549A426AD59E9BA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E1AE19-AA45-43AD-85AC-11108D9CB4D7}"/>
      </w:docPartPr>
      <w:docPartBody>
        <w:p w:rsidR="00914274" w:rsidRDefault="00914274">
          <w:pPr>
            <w:pStyle w:val="87160227CF5042549A426AD59E9BA163"/>
          </w:pPr>
          <w:r w:rsidRPr="00A55B2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7D54B3DF24E482DB341BDF2C6AEA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8D4F8-555A-4316-A8CB-725BE3180E53}"/>
      </w:docPartPr>
      <w:docPartBody>
        <w:p w:rsidR="00914274" w:rsidRDefault="00914274">
          <w:pPr>
            <w:pStyle w:val="A7D54B3DF24E482DB341BDF2C6AEAEB1"/>
          </w:pPr>
          <w:r w:rsidRPr="00A55B23">
            <w:rPr>
              <w:rStyle w:val="Pladsholdertekst"/>
            </w:rPr>
            <w:t>Vælg et element.</w:t>
          </w:r>
        </w:p>
      </w:docPartBody>
    </w:docPart>
    <w:docPart>
      <w:docPartPr>
        <w:name w:val="15658459CFAF44C395A47BD539CE0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FB0AC-6818-4A94-BBAE-EA1C057AF1D2}"/>
      </w:docPartPr>
      <w:docPartBody>
        <w:p w:rsidR="00914274" w:rsidRDefault="00914274">
          <w:pPr>
            <w:pStyle w:val="15658459CFAF44C395A47BD539CE0ED7"/>
          </w:pPr>
          <w:r w:rsidRPr="00A55B2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8A8FF6E806148FD9A2BC7A4AA850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384F2D-65BD-4597-9FE4-A7BF7085837F}"/>
      </w:docPartPr>
      <w:docPartBody>
        <w:p w:rsidR="00914274" w:rsidRDefault="00914274">
          <w:pPr>
            <w:pStyle w:val="58A8FF6E806148FD9A2BC7A4AA850886"/>
          </w:pPr>
          <w:r w:rsidRPr="00A55B23">
            <w:rPr>
              <w:rStyle w:val="Pladsholdertekst"/>
            </w:rPr>
            <w:t>Vælg et element.</w:t>
          </w:r>
        </w:p>
      </w:docPartBody>
    </w:docPart>
    <w:docPart>
      <w:docPartPr>
        <w:name w:val="0F04169B754749E1BD9217F38FFAFF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42E9A7-F96D-47F3-A840-F25C2BBD62B0}"/>
      </w:docPartPr>
      <w:docPartBody>
        <w:p w:rsidR="00914274" w:rsidRDefault="00914274">
          <w:pPr>
            <w:pStyle w:val="0F04169B754749E1BD9217F38FFAFF6E"/>
          </w:pPr>
          <w:r w:rsidRPr="00A55B23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74"/>
    <w:rsid w:val="0091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14274"/>
    <w:rPr>
      <w:color w:val="808080"/>
    </w:rPr>
  </w:style>
  <w:style w:type="paragraph" w:customStyle="1" w:styleId="104213E86C504F02B4F4507D824179F1">
    <w:name w:val="104213E86C504F02B4F4507D824179F1"/>
  </w:style>
  <w:style w:type="paragraph" w:customStyle="1" w:styleId="822162D6EDB2436FB01E0F81FADDC6EF">
    <w:name w:val="822162D6EDB2436FB01E0F81FADDC6EF"/>
  </w:style>
  <w:style w:type="paragraph" w:customStyle="1" w:styleId="CDFCE557BD8E4A138A91719A5CB34CFE">
    <w:name w:val="CDFCE557BD8E4A138A91719A5CB34CFE"/>
  </w:style>
  <w:style w:type="paragraph" w:customStyle="1" w:styleId="87160227CF5042549A426AD59E9BA163">
    <w:name w:val="87160227CF5042549A426AD59E9BA163"/>
  </w:style>
  <w:style w:type="paragraph" w:customStyle="1" w:styleId="A7D54B3DF24E482DB341BDF2C6AEAEB1">
    <w:name w:val="A7D54B3DF24E482DB341BDF2C6AEAEB1"/>
  </w:style>
  <w:style w:type="paragraph" w:customStyle="1" w:styleId="15658459CFAF44C395A47BD539CE0ED7">
    <w:name w:val="15658459CFAF44C395A47BD539CE0ED7"/>
  </w:style>
  <w:style w:type="paragraph" w:customStyle="1" w:styleId="58A8FF6E806148FD9A2BC7A4AA850886">
    <w:name w:val="58A8FF6E806148FD9A2BC7A4AA850886"/>
  </w:style>
  <w:style w:type="paragraph" w:customStyle="1" w:styleId="0F04169B754749E1BD9217F38FFAFF6E">
    <w:name w:val="0F04169B754749E1BD9217F38FFAFF6E"/>
  </w:style>
  <w:style w:type="paragraph" w:customStyle="1" w:styleId="05EA9D39A6CE481698022445D4076058">
    <w:name w:val="05EA9D39A6CE481698022445D4076058"/>
  </w:style>
  <w:style w:type="paragraph" w:customStyle="1" w:styleId="BCFAF8CE9B344F42844A1307CC23077A">
    <w:name w:val="BCFAF8CE9B344F42844A1307CC23077A"/>
  </w:style>
  <w:style w:type="paragraph" w:customStyle="1" w:styleId="14003A80BED849ECB5DE769923D807A2">
    <w:name w:val="14003A80BED849ECB5DE769923D807A2"/>
  </w:style>
  <w:style w:type="paragraph" w:customStyle="1" w:styleId="AF638340FEBF45F6A9B0FF9F1497E126">
    <w:name w:val="AF638340FEBF45F6A9B0FF9F1497E126"/>
  </w:style>
  <w:style w:type="paragraph" w:customStyle="1" w:styleId="E3FE037BEF5E4A7BB520A593C41A4951">
    <w:name w:val="E3FE037BEF5E4A7BB520A593C41A4951"/>
  </w:style>
  <w:style w:type="paragraph" w:customStyle="1" w:styleId="DE7F99D25C324B6E8729CC366600B844">
    <w:name w:val="DE7F99D25C324B6E8729CC366600B844"/>
  </w:style>
  <w:style w:type="paragraph" w:customStyle="1" w:styleId="D15178CE35AA484D94C5684F103D4757">
    <w:name w:val="D15178CE35AA484D94C5684F103D4757"/>
    <w:rsid w:val="009142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14274"/>
    <w:rPr>
      <w:color w:val="808080"/>
    </w:rPr>
  </w:style>
  <w:style w:type="paragraph" w:customStyle="1" w:styleId="104213E86C504F02B4F4507D824179F1">
    <w:name w:val="104213E86C504F02B4F4507D824179F1"/>
  </w:style>
  <w:style w:type="paragraph" w:customStyle="1" w:styleId="822162D6EDB2436FB01E0F81FADDC6EF">
    <w:name w:val="822162D6EDB2436FB01E0F81FADDC6EF"/>
  </w:style>
  <w:style w:type="paragraph" w:customStyle="1" w:styleId="CDFCE557BD8E4A138A91719A5CB34CFE">
    <w:name w:val="CDFCE557BD8E4A138A91719A5CB34CFE"/>
  </w:style>
  <w:style w:type="paragraph" w:customStyle="1" w:styleId="87160227CF5042549A426AD59E9BA163">
    <w:name w:val="87160227CF5042549A426AD59E9BA163"/>
  </w:style>
  <w:style w:type="paragraph" w:customStyle="1" w:styleId="A7D54B3DF24E482DB341BDF2C6AEAEB1">
    <w:name w:val="A7D54B3DF24E482DB341BDF2C6AEAEB1"/>
  </w:style>
  <w:style w:type="paragraph" w:customStyle="1" w:styleId="15658459CFAF44C395A47BD539CE0ED7">
    <w:name w:val="15658459CFAF44C395A47BD539CE0ED7"/>
  </w:style>
  <w:style w:type="paragraph" w:customStyle="1" w:styleId="58A8FF6E806148FD9A2BC7A4AA850886">
    <w:name w:val="58A8FF6E806148FD9A2BC7A4AA850886"/>
  </w:style>
  <w:style w:type="paragraph" w:customStyle="1" w:styleId="0F04169B754749E1BD9217F38FFAFF6E">
    <w:name w:val="0F04169B754749E1BD9217F38FFAFF6E"/>
  </w:style>
  <w:style w:type="paragraph" w:customStyle="1" w:styleId="05EA9D39A6CE481698022445D4076058">
    <w:name w:val="05EA9D39A6CE481698022445D4076058"/>
  </w:style>
  <w:style w:type="paragraph" w:customStyle="1" w:styleId="BCFAF8CE9B344F42844A1307CC23077A">
    <w:name w:val="BCFAF8CE9B344F42844A1307CC23077A"/>
  </w:style>
  <w:style w:type="paragraph" w:customStyle="1" w:styleId="14003A80BED849ECB5DE769923D807A2">
    <w:name w:val="14003A80BED849ECB5DE769923D807A2"/>
  </w:style>
  <w:style w:type="paragraph" w:customStyle="1" w:styleId="AF638340FEBF45F6A9B0FF9F1497E126">
    <w:name w:val="AF638340FEBF45F6A9B0FF9F1497E126"/>
  </w:style>
  <w:style w:type="paragraph" w:customStyle="1" w:styleId="E3FE037BEF5E4A7BB520A593C41A4951">
    <w:name w:val="E3FE037BEF5E4A7BB520A593C41A4951"/>
  </w:style>
  <w:style w:type="paragraph" w:customStyle="1" w:styleId="DE7F99D25C324B6E8729CC366600B844">
    <w:name w:val="DE7F99D25C324B6E8729CC366600B844"/>
  </w:style>
  <w:style w:type="paragraph" w:customStyle="1" w:styleId="D15178CE35AA484D94C5684F103D4757">
    <w:name w:val="D15178CE35AA484D94C5684F103D4757"/>
    <w:rsid w:val="00914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8E60-116B-4FF0-8415-28459C5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816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ølgaard Nielsen</dc:creator>
  <cp:lastModifiedBy>Christina Pytlick</cp:lastModifiedBy>
  <cp:revision>2</cp:revision>
  <dcterms:created xsi:type="dcterms:W3CDTF">2012-02-28T12:06:00Z</dcterms:created>
  <dcterms:modified xsi:type="dcterms:W3CDTF">2012-02-28T12:06:00Z</dcterms:modified>
</cp:coreProperties>
</file>